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41389" w:rsidRPr="00247B54" w:rsidTr="00551030">
        <w:tc>
          <w:tcPr>
            <w:tcW w:w="9923" w:type="dxa"/>
          </w:tcPr>
          <w:p w:rsidR="00A41389" w:rsidRPr="00551030" w:rsidRDefault="00AF1A97" w:rsidP="00A41389">
            <w:pPr>
              <w:ind w:left="4536" w:firstLine="0"/>
              <w:outlineLvl w:val="0"/>
            </w:pPr>
            <w:r w:rsidRPr="00AF1A9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A41389" w:rsidRPr="00551030" w:rsidRDefault="00A41389" w:rsidP="00A4138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41389" w:rsidRPr="00551030" w:rsidRDefault="00A41389" w:rsidP="00A4138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41389" w:rsidRPr="00551030" w:rsidRDefault="00A41389" w:rsidP="00A4138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41389" w:rsidRPr="00551030" w:rsidRDefault="00A41389" w:rsidP="00A4138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41389" w:rsidRPr="00551030" w:rsidRDefault="00A41389" w:rsidP="00A4138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41389" w:rsidRPr="00E87E50" w:rsidRDefault="00A41389" w:rsidP="00A4138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E0587">
              <w:rPr>
                <w:u w:val="single"/>
              </w:rPr>
              <w:t>03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E0587">
              <w:rPr>
                <w:u w:val="single"/>
              </w:rPr>
              <w:t>793</w:t>
            </w:r>
            <w:r w:rsidRPr="00551030">
              <w:rPr>
                <w:u w:val="single"/>
              </w:rPr>
              <w:tab/>
            </w:r>
          </w:p>
          <w:p w:rsidR="00A41389" w:rsidRPr="00E87E50" w:rsidRDefault="00A41389" w:rsidP="00A4138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62"/>
      </w:tblGrid>
      <w:tr w:rsidR="00830C3B" w:rsidRPr="00E43CAE" w:rsidTr="007041DD">
        <w:trPr>
          <w:trHeight w:val="1437"/>
        </w:trPr>
        <w:tc>
          <w:tcPr>
            <w:tcW w:w="5362" w:type="dxa"/>
          </w:tcPr>
          <w:p w:rsidR="000740EE" w:rsidRPr="00BC732B" w:rsidRDefault="00653C95" w:rsidP="00892E16">
            <w:pPr>
              <w:suppressAutoHyphens/>
              <w:ind w:firstLine="0"/>
              <w:rPr>
                <w:sz w:val="27"/>
                <w:szCs w:val="27"/>
              </w:rPr>
            </w:pPr>
            <w:r w:rsidRPr="00BC732B">
              <w:rPr>
                <w:sz w:val="27"/>
                <w:szCs w:val="27"/>
              </w:rPr>
              <w:t xml:space="preserve">Об отклонении предложений о внесении изменений в решение </w:t>
            </w:r>
            <w:r w:rsidRPr="00BC732B">
              <w:rPr>
                <w:bCs/>
                <w:iCs/>
                <w:sz w:val="27"/>
                <w:szCs w:val="27"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33485D" w:rsidRPr="00F93F00" w:rsidRDefault="00653C95" w:rsidP="00892E16">
      <w:pPr>
        <w:shd w:val="clear" w:color="auto" w:fill="FFFFFF"/>
        <w:suppressAutoHyphens/>
        <w:spacing w:before="643"/>
        <w:ind w:firstLine="720"/>
        <w:rPr>
          <w:b/>
          <w:sz w:val="27"/>
          <w:szCs w:val="27"/>
        </w:rPr>
      </w:pPr>
      <w:r w:rsidRPr="00F93F00">
        <w:rPr>
          <w:color w:val="000000"/>
          <w:sz w:val="27"/>
          <w:szCs w:val="27"/>
        </w:rPr>
        <w:t>В соответствии со статьей 33 Градостроительного кодекса Российской Федерации,</w:t>
      </w:r>
      <w:r w:rsidRPr="00F93F00">
        <w:rPr>
          <w:sz w:val="27"/>
          <w:szCs w:val="27"/>
        </w:rPr>
        <w:t xml:space="preserve"> </w:t>
      </w:r>
      <w:r w:rsidR="00816A4F" w:rsidRPr="00F93F00">
        <w:rPr>
          <w:sz w:val="27"/>
          <w:szCs w:val="27"/>
        </w:rPr>
        <w:t>на основании заключений</w:t>
      </w:r>
      <w:r w:rsidRPr="00F93F00">
        <w:rPr>
          <w:sz w:val="27"/>
          <w:szCs w:val="27"/>
        </w:rPr>
        <w:t xml:space="preserve"> </w:t>
      </w:r>
      <w:r w:rsidR="007C47B7" w:rsidRPr="00F93F00">
        <w:rPr>
          <w:sz w:val="27"/>
          <w:szCs w:val="27"/>
        </w:rPr>
        <w:t xml:space="preserve">комиссии </w:t>
      </w:r>
      <w:r w:rsidRPr="00F93F00">
        <w:rPr>
          <w:sz w:val="27"/>
          <w:szCs w:val="27"/>
        </w:rPr>
        <w:t>по подготовке проекта правил землепользования и застройки города</w:t>
      </w:r>
      <w:r w:rsidR="00D12384" w:rsidRPr="00F93F00">
        <w:rPr>
          <w:sz w:val="27"/>
          <w:szCs w:val="27"/>
        </w:rPr>
        <w:t xml:space="preserve"> Новосибирска от 06.12</w:t>
      </w:r>
      <w:r w:rsidR="007C47B7" w:rsidRPr="00F93F00">
        <w:rPr>
          <w:sz w:val="27"/>
          <w:szCs w:val="27"/>
        </w:rPr>
        <w:t>.2013 № 60</w:t>
      </w:r>
      <w:r w:rsidR="007041DD">
        <w:rPr>
          <w:sz w:val="27"/>
          <w:szCs w:val="27"/>
        </w:rPr>
        <w:t xml:space="preserve">, от </w:t>
      </w:r>
      <w:r w:rsidR="00D12384" w:rsidRPr="00F93F00">
        <w:rPr>
          <w:sz w:val="27"/>
          <w:szCs w:val="27"/>
        </w:rPr>
        <w:t>26.12.2013 № 61</w:t>
      </w:r>
    </w:p>
    <w:p w:rsidR="0033485D" w:rsidRPr="00F93F00" w:rsidRDefault="0033485D" w:rsidP="00892E16">
      <w:pPr>
        <w:shd w:val="clear" w:color="auto" w:fill="FFFFFF"/>
        <w:suppressAutoHyphens/>
        <w:ind w:firstLine="0"/>
        <w:rPr>
          <w:sz w:val="27"/>
          <w:szCs w:val="27"/>
        </w:rPr>
      </w:pPr>
      <w:r w:rsidRPr="00F93F00">
        <w:rPr>
          <w:sz w:val="27"/>
          <w:szCs w:val="27"/>
        </w:rPr>
        <w:t>ПОСТАНОВЛЯЮ:</w:t>
      </w:r>
    </w:p>
    <w:p w:rsidR="00EF2C37" w:rsidRPr="00F93F00" w:rsidRDefault="00EF2C37" w:rsidP="00EE0503">
      <w:pPr>
        <w:suppressAutoHyphens/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 Отклонить предложения</w:t>
      </w:r>
      <w:r w:rsidR="0033485D" w:rsidRPr="00F93F00">
        <w:rPr>
          <w:sz w:val="27"/>
          <w:szCs w:val="27"/>
        </w:rPr>
        <w:t xml:space="preserve"> о внесении изменений в решение Совета депутатов города Новосибирска от 24.06.2009 № 1288 «О Правилах землепользования и застройки города Новосибирска» (</w:t>
      </w:r>
      <w:r w:rsidR="00A432E0" w:rsidRPr="00F93F00">
        <w:rPr>
          <w:sz w:val="27"/>
          <w:szCs w:val="27"/>
        </w:rPr>
        <w:t>в редакции решений</w:t>
      </w:r>
      <w:r w:rsidR="0033485D" w:rsidRPr="00F93F00">
        <w:rPr>
          <w:sz w:val="27"/>
          <w:szCs w:val="27"/>
        </w:rPr>
        <w:t xml:space="preserve"> Совета депутатов города Новосибирска от 26.05.2010 № 69, от 28.09.2010 № 139, от 28.04.2011 № 360</w:t>
      </w:r>
      <w:r w:rsidR="00B83364" w:rsidRPr="00F93F00">
        <w:rPr>
          <w:sz w:val="27"/>
          <w:szCs w:val="27"/>
        </w:rPr>
        <w:t xml:space="preserve">, </w:t>
      </w:r>
      <w:r w:rsidR="007041DD">
        <w:rPr>
          <w:sz w:val="27"/>
          <w:szCs w:val="27"/>
        </w:rPr>
        <w:t xml:space="preserve">от </w:t>
      </w:r>
      <w:r w:rsidR="00B83364" w:rsidRPr="00F93F00">
        <w:rPr>
          <w:sz w:val="27"/>
          <w:szCs w:val="27"/>
        </w:rPr>
        <w:t>27.06.2012 № 642</w:t>
      </w:r>
      <w:r w:rsidR="00236184" w:rsidRPr="00F93F00">
        <w:rPr>
          <w:sz w:val="27"/>
          <w:szCs w:val="27"/>
        </w:rPr>
        <w:t>, от 19.09.2012 № 674</w:t>
      </w:r>
      <w:r w:rsidR="006A7119" w:rsidRPr="00F93F00">
        <w:rPr>
          <w:sz w:val="27"/>
          <w:szCs w:val="27"/>
        </w:rPr>
        <w:t>, от 27.02.2013</w:t>
      </w:r>
      <w:r w:rsidR="005348B1" w:rsidRPr="00F93F00">
        <w:rPr>
          <w:sz w:val="27"/>
          <w:szCs w:val="27"/>
        </w:rPr>
        <w:t xml:space="preserve"> №</w:t>
      </w:r>
      <w:r w:rsidR="006A7119" w:rsidRPr="00F93F00">
        <w:rPr>
          <w:sz w:val="27"/>
          <w:szCs w:val="27"/>
        </w:rPr>
        <w:t> 797</w:t>
      </w:r>
      <w:r w:rsidR="007051EF" w:rsidRPr="00F93F00">
        <w:rPr>
          <w:sz w:val="27"/>
          <w:szCs w:val="27"/>
        </w:rPr>
        <w:t>, от 26.06.2013 № 898</w:t>
      </w:r>
      <w:r w:rsidR="0033485D" w:rsidRPr="00F93F00">
        <w:rPr>
          <w:sz w:val="27"/>
          <w:szCs w:val="27"/>
        </w:rPr>
        <w:t>)</w:t>
      </w:r>
      <w:r w:rsidRPr="00F93F00">
        <w:rPr>
          <w:sz w:val="27"/>
          <w:szCs w:val="27"/>
        </w:rPr>
        <w:t>:</w:t>
      </w:r>
    </w:p>
    <w:p w:rsidR="00A25338" w:rsidRPr="00F93F00" w:rsidRDefault="00BC385D" w:rsidP="00A25338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1.</w:t>
      </w:r>
      <w:r w:rsidR="007041DD">
        <w:rPr>
          <w:sz w:val="27"/>
          <w:szCs w:val="27"/>
        </w:rPr>
        <w:t> </w:t>
      </w:r>
      <w:r w:rsidR="00A41389">
        <w:rPr>
          <w:sz w:val="27"/>
          <w:szCs w:val="27"/>
        </w:rPr>
        <w:t xml:space="preserve">Общества с ограниченной </w:t>
      </w:r>
      <w:r w:rsidR="00FD7BDD" w:rsidRPr="00F93F00">
        <w:rPr>
          <w:sz w:val="27"/>
          <w:szCs w:val="27"/>
        </w:rPr>
        <w:t>ответственностью «Мегастрой» об изменении на карте градостроительного зонирования территории города Новосибирска з</w:t>
      </w:r>
      <w:r w:rsidR="00A25338" w:rsidRPr="00F93F00">
        <w:rPr>
          <w:sz w:val="27"/>
          <w:szCs w:val="27"/>
        </w:rPr>
        <w:t>оны з</w:t>
      </w:r>
      <w:r w:rsidR="00A25338" w:rsidRPr="00F93F00">
        <w:rPr>
          <w:sz w:val="27"/>
          <w:szCs w:val="27"/>
        </w:rPr>
        <w:t>а</w:t>
      </w:r>
      <w:r w:rsidR="00A25338" w:rsidRPr="00F93F00">
        <w:rPr>
          <w:sz w:val="27"/>
          <w:szCs w:val="27"/>
        </w:rPr>
        <w:t>стройки индивидуальными и малоэтажными жилыми домами (Ж-2) в границах те</w:t>
      </w:r>
      <w:r w:rsidR="00A25338" w:rsidRPr="00F93F00">
        <w:rPr>
          <w:sz w:val="27"/>
          <w:szCs w:val="27"/>
        </w:rPr>
        <w:t>р</w:t>
      </w:r>
      <w:r w:rsidR="00A25338" w:rsidRPr="00F93F00">
        <w:rPr>
          <w:sz w:val="27"/>
          <w:szCs w:val="27"/>
        </w:rPr>
        <w:t xml:space="preserve">ритории на зону </w:t>
      </w:r>
      <w:r w:rsidR="00AD7F1C" w:rsidRPr="00F93F00">
        <w:rPr>
          <w:sz w:val="27"/>
          <w:szCs w:val="27"/>
        </w:rPr>
        <w:t>делового, общественного и коммерческого назначения (ОД-1)</w:t>
      </w:r>
      <w:r w:rsidR="00AD7F1C">
        <w:rPr>
          <w:sz w:val="27"/>
          <w:szCs w:val="27"/>
        </w:rPr>
        <w:t xml:space="preserve"> </w:t>
      </w:r>
      <w:r w:rsidR="000A2741" w:rsidRPr="00F93F00">
        <w:rPr>
          <w:sz w:val="27"/>
          <w:szCs w:val="27"/>
        </w:rPr>
        <w:t>в св</w:t>
      </w:r>
      <w:r w:rsidR="000A2741" w:rsidRPr="00F93F00">
        <w:rPr>
          <w:sz w:val="27"/>
          <w:szCs w:val="27"/>
        </w:rPr>
        <w:t>я</w:t>
      </w:r>
      <w:r w:rsidR="000A2741" w:rsidRPr="00F93F00">
        <w:rPr>
          <w:sz w:val="27"/>
          <w:szCs w:val="27"/>
        </w:rPr>
        <w:t xml:space="preserve">зи c несоответствием </w:t>
      </w:r>
      <w:r w:rsidR="004C4E6A">
        <w:rPr>
          <w:sz w:val="27"/>
          <w:szCs w:val="27"/>
        </w:rPr>
        <w:t>статье 209 Гражданского кодекса Российской Федерации</w:t>
      </w:r>
      <w:r w:rsidR="000A2741" w:rsidRPr="00F93F00">
        <w:rPr>
          <w:sz w:val="27"/>
          <w:szCs w:val="27"/>
        </w:rPr>
        <w:t xml:space="preserve"> </w:t>
      </w:r>
      <w:r w:rsidR="00A25338" w:rsidRPr="00F93F00">
        <w:rPr>
          <w:sz w:val="27"/>
          <w:szCs w:val="27"/>
        </w:rPr>
        <w:t>с</w:t>
      </w:r>
      <w:r w:rsidR="00A25338" w:rsidRPr="00F93F00">
        <w:rPr>
          <w:sz w:val="27"/>
          <w:szCs w:val="27"/>
        </w:rPr>
        <w:t>о</w:t>
      </w:r>
      <w:r w:rsidR="00A25338" w:rsidRPr="00F93F00">
        <w:rPr>
          <w:sz w:val="27"/>
          <w:szCs w:val="27"/>
        </w:rPr>
        <w:t>гласно приложению 1.</w:t>
      </w:r>
      <w:r w:rsidR="00A454F8" w:rsidRPr="00F93F00">
        <w:rPr>
          <w:sz w:val="27"/>
          <w:szCs w:val="27"/>
        </w:rPr>
        <w:t xml:space="preserve"> </w:t>
      </w:r>
    </w:p>
    <w:p w:rsidR="00A25338" w:rsidRPr="00F93F00" w:rsidRDefault="00BC385D" w:rsidP="00A454F8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2.</w:t>
      </w:r>
      <w:r w:rsidR="007041DD">
        <w:rPr>
          <w:sz w:val="27"/>
          <w:szCs w:val="27"/>
        </w:rPr>
        <w:t> </w:t>
      </w:r>
      <w:r w:rsidR="00A41389">
        <w:rPr>
          <w:sz w:val="27"/>
          <w:szCs w:val="27"/>
        </w:rPr>
        <w:t xml:space="preserve">Общества с ограниченной </w:t>
      </w:r>
      <w:r w:rsidR="007C7452" w:rsidRPr="00F93F00">
        <w:rPr>
          <w:sz w:val="27"/>
          <w:szCs w:val="27"/>
        </w:rPr>
        <w:t xml:space="preserve">ответственностью «Новый мир» </w:t>
      </w:r>
      <w:r w:rsidR="003C49B1" w:rsidRPr="00F93F00">
        <w:rPr>
          <w:sz w:val="27"/>
          <w:szCs w:val="27"/>
        </w:rPr>
        <w:t xml:space="preserve">об изменении на карте градостроительного зонирования территории города Новосибирска </w:t>
      </w:r>
      <w:r w:rsidR="00E67F04" w:rsidRPr="00F93F00">
        <w:rPr>
          <w:sz w:val="27"/>
          <w:szCs w:val="27"/>
        </w:rPr>
        <w:t>з</w:t>
      </w:r>
      <w:r w:rsidR="00A25338" w:rsidRPr="00F93F00">
        <w:rPr>
          <w:sz w:val="27"/>
          <w:szCs w:val="27"/>
        </w:rPr>
        <w:t>оны стоянок для легковых автомобилей (СА) в границах территории на зону производс</w:t>
      </w:r>
      <w:r w:rsidR="00A25338" w:rsidRPr="00F93F00">
        <w:rPr>
          <w:sz w:val="27"/>
          <w:szCs w:val="27"/>
        </w:rPr>
        <w:t>т</w:t>
      </w:r>
      <w:r w:rsidR="00A25338" w:rsidRPr="00F93F00">
        <w:rPr>
          <w:sz w:val="27"/>
          <w:szCs w:val="27"/>
        </w:rPr>
        <w:t xml:space="preserve">венных объектов с различными нормативами воздействия на окружающую среду </w:t>
      </w:r>
      <w:r w:rsidR="00D76120">
        <w:rPr>
          <w:sz w:val="27"/>
          <w:szCs w:val="27"/>
        </w:rPr>
        <w:br/>
      </w:r>
      <w:r w:rsidR="00A25338" w:rsidRPr="00F93F00">
        <w:rPr>
          <w:sz w:val="27"/>
          <w:szCs w:val="27"/>
        </w:rPr>
        <w:t xml:space="preserve">(П-1) </w:t>
      </w:r>
      <w:r w:rsidR="000A2741" w:rsidRPr="00F93F00">
        <w:rPr>
          <w:sz w:val="27"/>
          <w:szCs w:val="27"/>
        </w:rPr>
        <w:t xml:space="preserve">в связи c несоответствием пунктам 1, 2 части 1 статьи 30 Градостроительного кодекса Российской Федерации </w:t>
      </w:r>
      <w:r w:rsidR="00A25338" w:rsidRPr="00F93F00">
        <w:rPr>
          <w:sz w:val="27"/>
          <w:szCs w:val="27"/>
        </w:rPr>
        <w:t>согласно приложению 2.</w:t>
      </w:r>
    </w:p>
    <w:p w:rsidR="00A25338" w:rsidRDefault="000A2741" w:rsidP="00A454F8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</w:t>
      </w:r>
      <w:r w:rsidR="007041DD">
        <w:rPr>
          <w:sz w:val="27"/>
          <w:szCs w:val="27"/>
        </w:rPr>
        <w:t>.3. </w:t>
      </w:r>
      <w:r w:rsidR="006A66A4" w:rsidRPr="00F93F00">
        <w:rPr>
          <w:sz w:val="27"/>
          <w:szCs w:val="27"/>
        </w:rPr>
        <w:t>Индивидуального предпринимателя А. В. Квашниной об изменении на карте градостроительного зонирования территории города Новосибирска з</w:t>
      </w:r>
      <w:r w:rsidR="00A25338" w:rsidRPr="00F93F00">
        <w:rPr>
          <w:sz w:val="27"/>
          <w:szCs w:val="27"/>
        </w:rPr>
        <w:t>оны дел</w:t>
      </w:r>
      <w:r w:rsidR="00A25338" w:rsidRPr="00F93F00">
        <w:rPr>
          <w:sz w:val="27"/>
          <w:szCs w:val="27"/>
        </w:rPr>
        <w:t>о</w:t>
      </w:r>
      <w:r w:rsidR="00A25338" w:rsidRPr="00F93F00">
        <w:rPr>
          <w:sz w:val="27"/>
          <w:szCs w:val="27"/>
        </w:rPr>
        <w:t xml:space="preserve">вого, общественного и коммерческого назначения (ОД-1) в границах территории на зону коммунальных и складских объектов (П-2) </w:t>
      </w:r>
      <w:r w:rsidRPr="00F93F00">
        <w:rPr>
          <w:sz w:val="27"/>
          <w:szCs w:val="27"/>
        </w:rPr>
        <w:t>в связи c несоответствием Генерал</w:t>
      </w:r>
      <w:r w:rsidRPr="00F93F00">
        <w:rPr>
          <w:sz w:val="27"/>
          <w:szCs w:val="27"/>
        </w:rPr>
        <w:t>ь</w:t>
      </w:r>
      <w:r w:rsidRPr="00F93F00">
        <w:rPr>
          <w:sz w:val="27"/>
          <w:szCs w:val="27"/>
        </w:rPr>
        <w:t>ному плану города Новосибирска, пунктам 1, 2 части 1 статьи 30 Градостроительн</w:t>
      </w:r>
      <w:r w:rsidRPr="00F93F00">
        <w:rPr>
          <w:sz w:val="27"/>
          <w:szCs w:val="27"/>
        </w:rPr>
        <w:t>о</w:t>
      </w:r>
      <w:r w:rsidRPr="00F93F00">
        <w:rPr>
          <w:sz w:val="27"/>
          <w:szCs w:val="27"/>
        </w:rPr>
        <w:t>го кодекса Российской Федерации и проекту планировки территории, ограниченной границей Советского райо</w:t>
      </w:r>
      <w:r w:rsidR="00DD0ED7">
        <w:rPr>
          <w:sz w:val="27"/>
          <w:szCs w:val="27"/>
        </w:rPr>
        <w:t xml:space="preserve">на, Бердским шоссе, рекой Иней </w:t>
      </w:r>
      <w:r w:rsidRPr="00F93F00">
        <w:rPr>
          <w:sz w:val="27"/>
          <w:szCs w:val="27"/>
        </w:rPr>
        <w:t>и границей города Нов</w:t>
      </w:r>
      <w:r w:rsidRPr="00F93F00">
        <w:rPr>
          <w:sz w:val="27"/>
          <w:szCs w:val="27"/>
        </w:rPr>
        <w:t>о</w:t>
      </w:r>
      <w:r w:rsidRPr="00F93F00">
        <w:rPr>
          <w:sz w:val="27"/>
          <w:szCs w:val="27"/>
        </w:rPr>
        <w:t>сибирска</w:t>
      </w:r>
      <w:r w:rsidR="00F16390">
        <w:rPr>
          <w:sz w:val="27"/>
          <w:szCs w:val="27"/>
        </w:rPr>
        <w:t>,</w:t>
      </w:r>
      <w:r w:rsidRPr="00F93F00">
        <w:rPr>
          <w:sz w:val="27"/>
          <w:szCs w:val="27"/>
        </w:rPr>
        <w:t xml:space="preserve"> в Первомайском районе </w:t>
      </w:r>
      <w:r w:rsidR="00A15AF4" w:rsidRPr="00F93F00">
        <w:rPr>
          <w:sz w:val="27"/>
          <w:szCs w:val="27"/>
        </w:rPr>
        <w:t>согласно приложению</w:t>
      </w:r>
      <w:r w:rsidRPr="00F93F00">
        <w:rPr>
          <w:sz w:val="27"/>
          <w:szCs w:val="27"/>
        </w:rPr>
        <w:t xml:space="preserve"> 3</w:t>
      </w:r>
      <w:r w:rsidR="00A15AF4" w:rsidRPr="00F93F00">
        <w:rPr>
          <w:sz w:val="27"/>
          <w:szCs w:val="27"/>
        </w:rPr>
        <w:t xml:space="preserve">. </w:t>
      </w:r>
    </w:p>
    <w:p w:rsidR="00F16390" w:rsidRDefault="00F16390" w:rsidP="00A454F8">
      <w:pPr>
        <w:ind w:firstLine="720"/>
        <w:rPr>
          <w:sz w:val="27"/>
          <w:szCs w:val="27"/>
        </w:rPr>
      </w:pPr>
    </w:p>
    <w:p w:rsidR="00A41389" w:rsidRPr="00F93F00" w:rsidRDefault="00A41389" w:rsidP="00A454F8">
      <w:pPr>
        <w:ind w:firstLine="720"/>
        <w:rPr>
          <w:sz w:val="27"/>
          <w:szCs w:val="27"/>
        </w:rPr>
      </w:pPr>
    </w:p>
    <w:p w:rsidR="00652B57" w:rsidRPr="00F93F00" w:rsidRDefault="00677F00" w:rsidP="000858E6">
      <w:pPr>
        <w:tabs>
          <w:tab w:val="left" w:pos="1764"/>
        </w:tabs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lastRenderedPageBreak/>
        <w:t>1.4</w:t>
      </w:r>
      <w:r w:rsidR="007041DD">
        <w:rPr>
          <w:sz w:val="27"/>
          <w:szCs w:val="27"/>
        </w:rPr>
        <w:t>. </w:t>
      </w:r>
      <w:r w:rsidR="006A66A4" w:rsidRPr="00F93F00">
        <w:rPr>
          <w:sz w:val="27"/>
          <w:szCs w:val="27"/>
        </w:rPr>
        <w:t>Закрытого акционерного общества «Олимп» об изменении на карте град</w:t>
      </w:r>
      <w:r w:rsidR="006A66A4" w:rsidRPr="00F93F00">
        <w:rPr>
          <w:sz w:val="27"/>
          <w:szCs w:val="27"/>
        </w:rPr>
        <w:t>о</w:t>
      </w:r>
      <w:r w:rsidR="006A66A4" w:rsidRPr="00F93F00">
        <w:rPr>
          <w:sz w:val="27"/>
          <w:szCs w:val="27"/>
        </w:rPr>
        <w:t>строительного зонирования территории города Новосибирска з</w:t>
      </w:r>
      <w:r w:rsidR="00652B57" w:rsidRPr="00F93F00">
        <w:rPr>
          <w:sz w:val="27"/>
          <w:szCs w:val="27"/>
        </w:rPr>
        <w:t>оны улично-дорожной сети (ИТ-3) в границах территории на зону объектов инженерной инфр</w:t>
      </w:r>
      <w:r w:rsidR="00652B57" w:rsidRPr="00F93F00">
        <w:rPr>
          <w:sz w:val="27"/>
          <w:szCs w:val="27"/>
        </w:rPr>
        <w:t>а</w:t>
      </w:r>
      <w:r w:rsidR="00652B57" w:rsidRPr="00F93F00">
        <w:rPr>
          <w:sz w:val="27"/>
          <w:szCs w:val="27"/>
        </w:rPr>
        <w:t xml:space="preserve">структуры (ИТ-4) </w:t>
      </w:r>
      <w:r w:rsidRPr="00F93F00">
        <w:rPr>
          <w:sz w:val="27"/>
          <w:szCs w:val="27"/>
        </w:rPr>
        <w:t>в связи c несоответствием Генеральному плану города Новосиби</w:t>
      </w:r>
      <w:r w:rsidRPr="00F93F00">
        <w:rPr>
          <w:sz w:val="27"/>
          <w:szCs w:val="27"/>
        </w:rPr>
        <w:t>р</w:t>
      </w:r>
      <w:r w:rsidRPr="00F93F00">
        <w:rPr>
          <w:sz w:val="27"/>
          <w:szCs w:val="27"/>
        </w:rPr>
        <w:t>ска, пунктам 1, 2 части 1 статьи 30 Градостроительного кодекса Российской Федер</w:t>
      </w:r>
      <w:r w:rsidRPr="00F93F00">
        <w:rPr>
          <w:sz w:val="27"/>
          <w:szCs w:val="27"/>
        </w:rPr>
        <w:t>а</w:t>
      </w:r>
      <w:r w:rsidRPr="00F93F00">
        <w:rPr>
          <w:sz w:val="27"/>
          <w:szCs w:val="27"/>
        </w:rPr>
        <w:t>ции и проекту планировки территории, прилегающей к парку «Сосновый бор», в К</w:t>
      </w:r>
      <w:r w:rsidRPr="00F93F00">
        <w:rPr>
          <w:sz w:val="27"/>
          <w:szCs w:val="27"/>
        </w:rPr>
        <w:t>а</w:t>
      </w:r>
      <w:r w:rsidRPr="00F93F00">
        <w:rPr>
          <w:sz w:val="27"/>
          <w:szCs w:val="27"/>
        </w:rPr>
        <w:t xml:space="preserve">лининском районе </w:t>
      </w:r>
      <w:r w:rsidR="00652B57" w:rsidRPr="00F93F00">
        <w:rPr>
          <w:sz w:val="27"/>
          <w:szCs w:val="27"/>
        </w:rPr>
        <w:t xml:space="preserve">согласно приложению </w:t>
      </w:r>
      <w:r w:rsidRPr="00F93F00">
        <w:rPr>
          <w:sz w:val="27"/>
          <w:szCs w:val="27"/>
        </w:rPr>
        <w:t>4</w:t>
      </w:r>
      <w:r w:rsidR="00652B57" w:rsidRPr="00F93F00">
        <w:rPr>
          <w:sz w:val="27"/>
          <w:szCs w:val="27"/>
        </w:rPr>
        <w:t xml:space="preserve">. </w:t>
      </w:r>
    </w:p>
    <w:p w:rsidR="00A4675E" w:rsidRPr="00F93F00" w:rsidRDefault="00677F00" w:rsidP="000858E6">
      <w:pPr>
        <w:tabs>
          <w:tab w:val="left" w:pos="1764"/>
        </w:tabs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5</w:t>
      </w:r>
      <w:r w:rsidR="007041DD">
        <w:rPr>
          <w:sz w:val="27"/>
          <w:szCs w:val="27"/>
        </w:rPr>
        <w:t>. </w:t>
      </w:r>
      <w:r w:rsidR="00FB5C4A" w:rsidRPr="00F93F00">
        <w:rPr>
          <w:sz w:val="27"/>
          <w:szCs w:val="27"/>
        </w:rPr>
        <w:t>Открытого акционерного общества «Ривер-Парк» об изменении на карте градостроительного зонирования территории города Новосибирска з</w:t>
      </w:r>
      <w:r w:rsidR="00A4675E" w:rsidRPr="00F93F00">
        <w:rPr>
          <w:sz w:val="27"/>
          <w:szCs w:val="27"/>
        </w:rPr>
        <w:t>оны делового, общественного и коммерческого назначения (ОД-1) в границах территории на зону озеленения (Р-2)</w:t>
      </w:r>
      <w:r w:rsidRPr="00F93F00">
        <w:rPr>
          <w:sz w:val="27"/>
          <w:szCs w:val="27"/>
        </w:rPr>
        <w:t xml:space="preserve"> в связи c несоответствием Генеральному плану города Новосиби</w:t>
      </w:r>
      <w:r w:rsidRPr="00F93F00">
        <w:rPr>
          <w:sz w:val="27"/>
          <w:szCs w:val="27"/>
        </w:rPr>
        <w:t>р</w:t>
      </w:r>
      <w:r w:rsidRPr="00F93F00">
        <w:rPr>
          <w:sz w:val="27"/>
          <w:szCs w:val="27"/>
        </w:rPr>
        <w:t>ска, пунктам 1, 2 части 1 статьи 30 Градостроительного кодекса Российской Федер</w:t>
      </w:r>
      <w:r w:rsidRPr="00F93F00">
        <w:rPr>
          <w:sz w:val="27"/>
          <w:szCs w:val="27"/>
        </w:rPr>
        <w:t>а</w:t>
      </w:r>
      <w:r w:rsidRPr="00F93F00">
        <w:rPr>
          <w:sz w:val="27"/>
          <w:szCs w:val="27"/>
        </w:rPr>
        <w:t xml:space="preserve">ции и проекту планировки территории, прилегающей к жилому району «Береговой», по ул. Большевистской в Октябрьском районе </w:t>
      </w:r>
      <w:r w:rsidR="00A4675E" w:rsidRPr="00F93F00">
        <w:rPr>
          <w:sz w:val="27"/>
          <w:szCs w:val="27"/>
        </w:rPr>
        <w:t>согласно приложению</w:t>
      </w:r>
      <w:r w:rsidRPr="00F93F00">
        <w:rPr>
          <w:sz w:val="27"/>
          <w:szCs w:val="27"/>
        </w:rPr>
        <w:t xml:space="preserve"> 5</w:t>
      </w:r>
      <w:r w:rsidR="00A4675E" w:rsidRPr="00F93F00">
        <w:rPr>
          <w:sz w:val="27"/>
          <w:szCs w:val="27"/>
        </w:rPr>
        <w:t xml:space="preserve">. </w:t>
      </w:r>
    </w:p>
    <w:p w:rsidR="00A4675E" w:rsidRPr="00F93F00" w:rsidRDefault="00BC385D" w:rsidP="00652B57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6</w:t>
      </w:r>
      <w:r w:rsidR="007041DD">
        <w:rPr>
          <w:sz w:val="27"/>
          <w:szCs w:val="27"/>
        </w:rPr>
        <w:t>. </w:t>
      </w:r>
      <w:r w:rsidR="00FB5C4A" w:rsidRPr="00F93F00">
        <w:rPr>
          <w:sz w:val="27"/>
          <w:szCs w:val="27"/>
        </w:rPr>
        <w:t>Бородина Т.</w:t>
      </w:r>
      <w:r w:rsidR="00DD0ED7">
        <w:rPr>
          <w:sz w:val="27"/>
          <w:szCs w:val="27"/>
        </w:rPr>
        <w:t xml:space="preserve"> </w:t>
      </w:r>
      <w:r w:rsidR="00FB5C4A" w:rsidRPr="00F93F00">
        <w:rPr>
          <w:sz w:val="27"/>
          <w:szCs w:val="27"/>
        </w:rPr>
        <w:t xml:space="preserve">А. </w:t>
      </w:r>
      <w:r w:rsidR="001C2029" w:rsidRPr="00F93F00">
        <w:rPr>
          <w:sz w:val="27"/>
          <w:szCs w:val="27"/>
        </w:rPr>
        <w:t xml:space="preserve">об изменении на карте градостроительного зонирования территории города Новосибирска </w:t>
      </w:r>
      <w:r w:rsidR="00FB5C4A" w:rsidRPr="00F93F00">
        <w:rPr>
          <w:sz w:val="27"/>
          <w:szCs w:val="27"/>
        </w:rPr>
        <w:t>з</w:t>
      </w:r>
      <w:r w:rsidR="00A4675E" w:rsidRPr="00F93F00">
        <w:rPr>
          <w:sz w:val="27"/>
          <w:szCs w:val="27"/>
        </w:rPr>
        <w:t>оны отдыха и оздоровления (Р-3) в границах те</w:t>
      </w:r>
      <w:r w:rsidR="00A4675E" w:rsidRPr="00F93F00">
        <w:rPr>
          <w:sz w:val="27"/>
          <w:szCs w:val="27"/>
        </w:rPr>
        <w:t>р</w:t>
      </w:r>
      <w:r w:rsidR="00A4675E" w:rsidRPr="00F93F00">
        <w:rPr>
          <w:sz w:val="27"/>
          <w:szCs w:val="27"/>
        </w:rPr>
        <w:t>ритории на зону жилой застр</w:t>
      </w:r>
      <w:r w:rsidR="00FB5C4A" w:rsidRPr="00F93F00">
        <w:rPr>
          <w:sz w:val="27"/>
          <w:szCs w:val="27"/>
        </w:rPr>
        <w:t xml:space="preserve">ойки сезонного проживания (Ж-3) </w:t>
      </w:r>
      <w:r w:rsidR="00677F00" w:rsidRPr="00F93F00">
        <w:rPr>
          <w:sz w:val="27"/>
          <w:szCs w:val="27"/>
        </w:rPr>
        <w:t>в связи c несоотве</w:t>
      </w:r>
      <w:r w:rsidR="00677F00" w:rsidRPr="00F93F00">
        <w:rPr>
          <w:sz w:val="27"/>
          <w:szCs w:val="27"/>
        </w:rPr>
        <w:t>т</w:t>
      </w:r>
      <w:r w:rsidR="00677F00" w:rsidRPr="00F93F00">
        <w:rPr>
          <w:sz w:val="27"/>
          <w:szCs w:val="27"/>
        </w:rPr>
        <w:t xml:space="preserve">ствием Генеральному плану города Новосибирска, пунктам 1, 2 части 1 статьи 30 </w:t>
      </w:r>
      <w:r w:rsidR="00AB1493" w:rsidRPr="00F93F00">
        <w:rPr>
          <w:sz w:val="27"/>
          <w:szCs w:val="27"/>
        </w:rPr>
        <w:t xml:space="preserve">Градостроительного кодекса Российской Федерации </w:t>
      </w:r>
      <w:r w:rsidR="00AD071A" w:rsidRPr="00F93F00">
        <w:rPr>
          <w:sz w:val="27"/>
          <w:szCs w:val="27"/>
        </w:rPr>
        <w:t>и проекту планировки террит</w:t>
      </w:r>
      <w:r w:rsidR="00AD071A" w:rsidRPr="00F93F00">
        <w:rPr>
          <w:sz w:val="27"/>
          <w:szCs w:val="27"/>
        </w:rPr>
        <w:t>о</w:t>
      </w:r>
      <w:r w:rsidR="00AD071A" w:rsidRPr="00F93F00">
        <w:rPr>
          <w:sz w:val="27"/>
          <w:szCs w:val="27"/>
        </w:rPr>
        <w:t xml:space="preserve">рии, ограниченной ул. Сухарной, ул. Тимирязева, ул. Жуковского, Мочищенским шоссе, границей города Новосибирска и руслом реки 2-я Ельцовка, в Заельцовском районе </w:t>
      </w:r>
      <w:r w:rsidR="00A4675E" w:rsidRPr="00F93F00">
        <w:rPr>
          <w:sz w:val="27"/>
          <w:szCs w:val="27"/>
        </w:rPr>
        <w:t>со</w:t>
      </w:r>
      <w:r w:rsidR="00C24BA0">
        <w:rPr>
          <w:sz w:val="27"/>
          <w:szCs w:val="27"/>
        </w:rPr>
        <w:t>гласно приложению</w:t>
      </w:r>
      <w:r w:rsidR="00224A68" w:rsidRPr="00F93F00">
        <w:rPr>
          <w:sz w:val="27"/>
          <w:szCs w:val="27"/>
        </w:rPr>
        <w:t xml:space="preserve"> 6</w:t>
      </w:r>
      <w:r w:rsidR="00A4675E" w:rsidRPr="00F93F00">
        <w:rPr>
          <w:sz w:val="27"/>
          <w:szCs w:val="27"/>
        </w:rPr>
        <w:t xml:space="preserve">. </w:t>
      </w:r>
    </w:p>
    <w:p w:rsidR="00A4675E" w:rsidRPr="00F93F00" w:rsidRDefault="00BC385D" w:rsidP="00A4675E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7</w:t>
      </w:r>
      <w:r w:rsidR="007041DD">
        <w:rPr>
          <w:sz w:val="27"/>
          <w:szCs w:val="27"/>
        </w:rPr>
        <w:t>. </w:t>
      </w:r>
      <w:r w:rsidR="00E07286" w:rsidRPr="00F93F00">
        <w:rPr>
          <w:sz w:val="27"/>
          <w:szCs w:val="27"/>
        </w:rPr>
        <w:t>Закрытого акционерного общества «Березка» об изменении на карте гр</w:t>
      </w:r>
      <w:r w:rsidR="00E07286" w:rsidRPr="00F93F00">
        <w:rPr>
          <w:sz w:val="27"/>
          <w:szCs w:val="27"/>
        </w:rPr>
        <w:t>а</w:t>
      </w:r>
      <w:r w:rsidR="00E07286" w:rsidRPr="00F93F00">
        <w:rPr>
          <w:sz w:val="27"/>
          <w:szCs w:val="27"/>
        </w:rPr>
        <w:t>достроительного зонирования территории города Новосибирска з</w:t>
      </w:r>
      <w:r w:rsidR="00A4675E" w:rsidRPr="00F93F00">
        <w:rPr>
          <w:sz w:val="27"/>
          <w:szCs w:val="27"/>
        </w:rPr>
        <w:t>оны отдыха и озд</w:t>
      </w:r>
      <w:r w:rsidR="00A4675E" w:rsidRPr="00F93F00">
        <w:rPr>
          <w:sz w:val="27"/>
          <w:szCs w:val="27"/>
        </w:rPr>
        <w:t>о</w:t>
      </w:r>
      <w:r w:rsidR="00A4675E" w:rsidRPr="00F93F00">
        <w:rPr>
          <w:sz w:val="27"/>
          <w:szCs w:val="27"/>
        </w:rPr>
        <w:t>ровления (Р-3) в границах территории на зону жилой застр</w:t>
      </w:r>
      <w:r w:rsidR="00E07286" w:rsidRPr="00F93F00">
        <w:rPr>
          <w:sz w:val="27"/>
          <w:szCs w:val="27"/>
        </w:rPr>
        <w:t>ойки сезонного прожив</w:t>
      </w:r>
      <w:r w:rsidR="00E07286" w:rsidRPr="00F93F00">
        <w:rPr>
          <w:sz w:val="27"/>
          <w:szCs w:val="27"/>
        </w:rPr>
        <w:t>а</w:t>
      </w:r>
      <w:r w:rsidR="00E07286" w:rsidRPr="00F93F00">
        <w:rPr>
          <w:sz w:val="27"/>
          <w:szCs w:val="27"/>
        </w:rPr>
        <w:t xml:space="preserve">ния (Ж-3) </w:t>
      </w:r>
      <w:r w:rsidR="00677F00" w:rsidRPr="00F93F00">
        <w:rPr>
          <w:sz w:val="27"/>
          <w:szCs w:val="27"/>
        </w:rPr>
        <w:t xml:space="preserve">в связи c несоответствием Генеральному плану города Новосибирска, пунктам 1, 2 части 1 статьи 30 Градостроительного кодекса Российской Федерации </w:t>
      </w:r>
      <w:r w:rsidR="00AD071A" w:rsidRPr="00F93F00">
        <w:rPr>
          <w:sz w:val="27"/>
          <w:szCs w:val="27"/>
        </w:rPr>
        <w:t>и проекту планировки территории, ограниченной ул</w:t>
      </w:r>
      <w:r w:rsidR="00F16390">
        <w:rPr>
          <w:sz w:val="27"/>
          <w:szCs w:val="27"/>
        </w:rPr>
        <w:t>. Сухарной, ул. Тимирязева, ул. </w:t>
      </w:r>
      <w:r w:rsidR="00AD071A" w:rsidRPr="00F93F00">
        <w:rPr>
          <w:sz w:val="27"/>
          <w:szCs w:val="27"/>
        </w:rPr>
        <w:t xml:space="preserve">Жуковского, Мочищенским шоссе, границей города Новосибирска и руслом реки 2-я Ельцовка, в Заельцовском районе </w:t>
      </w:r>
      <w:r w:rsidR="00C24BA0">
        <w:rPr>
          <w:sz w:val="27"/>
          <w:szCs w:val="27"/>
        </w:rPr>
        <w:t>согласно приложению</w:t>
      </w:r>
      <w:r w:rsidR="00224A68" w:rsidRPr="00F93F00">
        <w:rPr>
          <w:sz w:val="27"/>
          <w:szCs w:val="27"/>
        </w:rPr>
        <w:t xml:space="preserve"> 7</w:t>
      </w:r>
      <w:r w:rsidR="00A4675E" w:rsidRPr="00F93F00">
        <w:rPr>
          <w:sz w:val="27"/>
          <w:szCs w:val="27"/>
        </w:rPr>
        <w:t>.</w:t>
      </w:r>
    </w:p>
    <w:p w:rsidR="005C7AF9" w:rsidRPr="00F93F00" w:rsidRDefault="000A2741" w:rsidP="00652B57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1.</w:t>
      </w:r>
      <w:r w:rsidR="008C64FB" w:rsidRPr="00F93F00">
        <w:rPr>
          <w:sz w:val="27"/>
          <w:szCs w:val="27"/>
        </w:rPr>
        <w:t>8</w:t>
      </w:r>
      <w:r w:rsidR="007041DD">
        <w:rPr>
          <w:sz w:val="27"/>
          <w:szCs w:val="27"/>
        </w:rPr>
        <w:t>. </w:t>
      </w:r>
      <w:r w:rsidR="00F06AAB" w:rsidRPr="00F93F00">
        <w:rPr>
          <w:sz w:val="27"/>
          <w:szCs w:val="27"/>
        </w:rPr>
        <w:t>Рязанцева М. В. об изменении на карте градостроительного зонирования территории города Новосибирска з</w:t>
      </w:r>
      <w:r w:rsidR="00BB5A31" w:rsidRPr="00F93F00">
        <w:rPr>
          <w:sz w:val="27"/>
          <w:szCs w:val="27"/>
        </w:rPr>
        <w:t>оны делового, общественного и коммерческого назначения (ОД-1) в границах территории на зону озеленения (Р-2) в связи c несоо</w:t>
      </w:r>
      <w:r w:rsidR="00BB5A31" w:rsidRPr="00F93F00">
        <w:rPr>
          <w:sz w:val="27"/>
          <w:szCs w:val="27"/>
        </w:rPr>
        <w:t>т</w:t>
      </w:r>
      <w:r w:rsidR="00BB5A31" w:rsidRPr="00F93F00">
        <w:rPr>
          <w:sz w:val="27"/>
          <w:szCs w:val="27"/>
        </w:rPr>
        <w:t xml:space="preserve">ветствием Генеральному плану города Новосибирска, пунктам 1, 2 части 1 статьи 30 Градостроительного кодекса Российской Федерации </w:t>
      </w:r>
      <w:r w:rsidR="00F83919" w:rsidRPr="00F93F00">
        <w:rPr>
          <w:sz w:val="27"/>
          <w:szCs w:val="27"/>
        </w:rPr>
        <w:t xml:space="preserve">и проекту планировки </w:t>
      </w:r>
      <w:r w:rsidR="00151567" w:rsidRPr="00F93F00">
        <w:rPr>
          <w:sz w:val="27"/>
          <w:szCs w:val="27"/>
        </w:rPr>
        <w:t>це</w:t>
      </w:r>
      <w:r w:rsidR="00151567" w:rsidRPr="00F93F00">
        <w:rPr>
          <w:sz w:val="27"/>
          <w:szCs w:val="27"/>
        </w:rPr>
        <w:t>н</w:t>
      </w:r>
      <w:r w:rsidR="00151567" w:rsidRPr="00F93F00">
        <w:rPr>
          <w:sz w:val="27"/>
          <w:szCs w:val="27"/>
        </w:rPr>
        <w:t xml:space="preserve">тральной части города Новосибирска </w:t>
      </w:r>
      <w:r w:rsidR="00BB5A31" w:rsidRPr="00F93F00">
        <w:rPr>
          <w:sz w:val="27"/>
          <w:szCs w:val="27"/>
        </w:rPr>
        <w:t>согласно приложению 8.</w:t>
      </w:r>
    </w:p>
    <w:p w:rsidR="00BB5A31" w:rsidRPr="00F93F00" w:rsidRDefault="007041DD" w:rsidP="00652B57">
      <w:pPr>
        <w:ind w:firstLine="720"/>
        <w:rPr>
          <w:sz w:val="27"/>
          <w:szCs w:val="27"/>
        </w:rPr>
      </w:pPr>
      <w:r>
        <w:rPr>
          <w:sz w:val="27"/>
          <w:szCs w:val="27"/>
        </w:rPr>
        <w:t>1.9. </w:t>
      </w:r>
      <w:r w:rsidR="00540BFA" w:rsidRPr="00F93F00">
        <w:rPr>
          <w:sz w:val="27"/>
          <w:szCs w:val="27"/>
        </w:rPr>
        <w:t>Департамента земельных и имущественных отношений мэрии города Н</w:t>
      </w:r>
      <w:r w:rsidR="00540BFA" w:rsidRPr="00F93F00">
        <w:rPr>
          <w:sz w:val="27"/>
          <w:szCs w:val="27"/>
        </w:rPr>
        <w:t>о</w:t>
      </w:r>
      <w:r w:rsidR="00540BFA" w:rsidRPr="00F93F00">
        <w:rPr>
          <w:sz w:val="27"/>
          <w:szCs w:val="27"/>
        </w:rPr>
        <w:t>восибирска об изменении на карте градостроительного зонирования территории г</w:t>
      </w:r>
      <w:r w:rsidR="00540BFA" w:rsidRPr="00F93F00">
        <w:rPr>
          <w:sz w:val="27"/>
          <w:szCs w:val="27"/>
        </w:rPr>
        <w:t>о</w:t>
      </w:r>
      <w:r w:rsidR="00540BFA" w:rsidRPr="00F93F00">
        <w:rPr>
          <w:sz w:val="27"/>
          <w:szCs w:val="27"/>
        </w:rPr>
        <w:t>рода Новосибирск</w:t>
      </w:r>
      <w:r w:rsidR="00FD702C" w:rsidRPr="00F93F00">
        <w:rPr>
          <w:sz w:val="27"/>
          <w:szCs w:val="27"/>
        </w:rPr>
        <w:t>а</w:t>
      </w:r>
      <w:r w:rsidR="00540BFA" w:rsidRPr="00F93F00">
        <w:rPr>
          <w:sz w:val="27"/>
          <w:szCs w:val="27"/>
        </w:rPr>
        <w:t xml:space="preserve"> з</w:t>
      </w:r>
      <w:r w:rsidR="00BB5A31" w:rsidRPr="00F93F00">
        <w:rPr>
          <w:sz w:val="27"/>
          <w:szCs w:val="27"/>
        </w:rPr>
        <w:t xml:space="preserve">оны делового, общественного и коммерческого назначения (ОД-1) в границах территории на зону улично-дорожной сети (ИТ-3) </w:t>
      </w:r>
      <w:r w:rsidR="00F83919" w:rsidRPr="00F93F00">
        <w:rPr>
          <w:sz w:val="27"/>
          <w:szCs w:val="27"/>
        </w:rPr>
        <w:t>в связи c несоотве</w:t>
      </w:r>
      <w:r w:rsidR="00F83919" w:rsidRPr="00F93F00">
        <w:rPr>
          <w:sz w:val="27"/>
          <w:szCs w:val="27"/>
        </w:rPr>
        <w:t>т</w:t>
      </w:r>
      <w:r w:rsidR="00F83919" w:rsidRPr="00F93F00">
        <w:rPr>
          <w:sz w:val="27"/>
          <w:szCs w:val="27"/>
        </w:rPr>
        <w:t xml:space="preserve">ствием Генеральному плану города Новосибирска, пунктам 1, 2 части 1 статьи 30 Градостроительного кодекса Российской Федерации </w:t>
      </w:r>
      <w:r w:rsidR="009E5233">
        <w:rPr>
          <w:sz w:val="27"/>
          <w:szCs w:val="27"/>
        </w:rPr>
        <w:t>и проекту планировки це</w:t>
      </w:r>
      <w:r w:rsidR="009E5233">
        <w:rPr>
          <w:sz w:val="27"/>
          <w:szCs w:val="27"/>
        </w:rPr>
        <w:t>н</w:t>
      </w:r>
      <w:r w:rsidR="009E5233">
        <w:rPr>
          <w:sz w:val="27"/>
          <w:szCs w:val="27"/>
        </w:rPr>
        <w:t xml:space="preserve">тральной части города Новосибирска </w:t>
      </w:r>
      <w:r w:rsidR="00F83919" w:rsidRPr="00F93F00">
        <w:rPr>
          <w:sz w:val="27"/>
          <w:szCs w:val="27"/>
        </w:rPr>
        <w:t>согласно приложению 9.</w:t>
      </w:r>
    </w:p>
    <w:p w:rsidR="005C7AF9" w:rsidRPr="00F93F00" w:rsidRDefault="007041DD" w:rsidP="00652B57">
      <w:pPr>
        <w:ind w:firstLine="720"/>
        <w:rPr>
          <w:sz w:val="27"/>
          <w:szCs w:val="27"/>
        </w:rPr>
      </w:pPr>
      <w:r>
        <w:rPr>
          <w:sz w:val="27"/>
          <w:szCs w:val="27"/>
        </w:rPr>
        <w:t>1.10. </w:t>
      </w:r>
      <w:r w:rsidR="00FD702C" w:rsidRPr="00F93F00">
        <w:rPr>
          <w:sz w:val="27"/>
          <w:szCs w:val="27"/>
        </w:rPr>
        <w:t>Общества  с ограниченной  ответственностью «Автоперспектива» об и</w:t>
      </w:r>
      <w:r w:rsidR="00FD702C" w:rsidRPr="00F93F00">
        <w:rPr>
          <w:sz w:val="27"/>
          <w:szCs w:val="27"/>
        </w:rPr>
        <w:t>з</w:t>
      </w:r>
      <w:r w:rsidR="00FD702C" w:rsidRPr="00F93F00">
        <w:rPr>
          <w:sz w:val="27"/>
          <w:szCs w:val="27"/>
        </w:rPr>
        <w:t>менении на карте градостроительного зонирования территории города Новосибирска з</w:t>
      </w:r>
      <w:r w:rsidR="00E77E10" w:rsidRPr="00F93F00">
        <w:rPr>
          <w:sz w:val="27"/>
          <w:szCs w:val="27"/>
        </w:rPr>
        <w:t>оны коммунальных и складских объектов (П-2) в границах территории на зону д</w:t>
      </w:r>
      <w:r w:rsidR="00E77E10" w:rsidRPr="00F93F00">
        <w:rPr>
          <w:sz w:val="27"/>
          <w:szCs w:val="27"/>
        </w:rPr>
        <w:t>е</w:t>
      </w:r>
      <w:r w:rsidR="00E77E10" w:rsidRPr="00F93F00">
        <w:rPr>
          <w:sz w:val="27"/>
          <w:szCs w:val="27"/>
        </w:rPr>
        <w:t>лового, общественного и коммерческого назначения (ОД-1) в связи c несоответств</w:t>
      </w:r>
      <w:r w:rsidR="00E77E10" w:rsidRPr="00F93F00">
        <w:rPr>
          <w:sz w:val="27"/>
          <w:szCs w:val="27"/>
        </w:rPr>
        <w:t>и</w:t>
      </w:r>
      <w:r w:rsidR="00E77E10" w:rsidRPr="00F93F00">
        <w:rPr>
          <w:sz w:val="27"/>
          <w:szCs w:val="27"/>
        </w:rPr>
        <w:t>ем Генеральному плану города Новосибирска, пунктам 1, 2 части 1 статьи 30 Град</w:t>
      </w:r>
      <w:r w:rsidR="00E77E10" w:rsidRPr="00F93F00">
        <w:rPr>
          <w:sz w:val="27"/>
          <w:szCs w:val="27"/>
        </w:rPr>
        <w:t>о</w:t>
      </w:r>
      <w:r w:rsidR="00E77E10" w:rsidRPr="00F93F00">
        <w:rPr>
          <w:sz w:val="27"/>
          <w:szCs w:val="27"/>
        </w:rPr>
        <w:lastRenderedPageBreak/>
        <w:t>строительного кодекса Российской Федерации и проекту планировки территории восточной части Октябрьского района согласно приложению 10.</w:t>
      </w:r>
    </w:p>
    <w:p w:rsidR="00E045E7" w:rsidRPr="00F93F00" w:rsidRDefault="001F6A9B" w:rsidP="00F16390">
      <w:pPr>
        <w:ind w:firstLine="720"/>
        <w:rPr>
          <w:sz w:val="27"/>
          <w:szCs w:val="27"/>
        </w:rPr>
      </w:pPr>
      <w:r w:rsidRPr="00F93F00">
        <w:rPr>
          <w:sz w:val="27"/>
          <w:szCs w:val="27"/>
        </w:rPr>
        <w:t>2</w:t>
      </w:r>
      <w:r w:rsidR="00EF4168" w:rsidRPr="00F93F00">
        <w:rPr>
          <w:sz w:val="27"/>
          <w:szCs w:val="27"/>
        </w:rPr>
        <w:t>. Отклонить предложение</w:t>
      </w:r>
      <w:r w:rsidRPr="00F93F00">
        <w:rPr>
          <w:sz w:val="27"/>
          <w:szCs w:val="27"/>
        </w:rPr>
        <w:t xml:space="preserve"> </w:t>
      </w:r>
      <w:r w:rsidR="006E16FA" w:rsidRPr="00F93F00">
        <w:rPr>
          <w:sz w:val="27"/>
          <w:szCs w:val="27"/>
        </w:rPr>
        <w:t xml:space="preserve">Белашова А. А. </w:t>
      </w:r>
      <w:r w:rsidRPr="00F93F00">
        <w:rPr>
          <w:sz w:val="27"/>
          <w:szCs w:val="27"/>
        </w:rPr>
        <w:t xml:space="preserve">о внесении изменений в </w:t>
      </w:r>
      <w:r w:rsidR="00250924">
        <w:rPr>
          <w:sz w:val="27"/>
          <w:szCs w:val="27"/>
        </w:rPr>
        <w:t>прилож</w:t>
      </w:r>
      <w:r w:rsidR="00250924">
        <w:rPr>
          <w:sz w:val="27"/>
          <w:szCs w:val="27"/>
        </w:rPr>
        <w:t>е</w:t>
      </w:r>
      <w:r w:rsidR="00250924">
        <w:rPr>
          <w:sz w:val="27"/>
          <w:szCs w:val="27"/>
        </w:rPr>
        <w:t>ни</w:t>
      </w:r>
      <w:r w:rsidR="00305976">
        <w:rPr>
          <w:sz w:val="27"/>
          <w:szCs w:val="27"/>
        </w:rPr>
        <w:t>е</w:t>
      </w:r>
      <w:r w:rsidR="0099001A">
        <w:rPr>
          <w:sz w:val="27"/>
          <w:szCs w:val="27"/>
        </w:rPr>
        <w:t xml:space="preserve"> 1</w:t>
      </w:r>
      <w:r w:rsidR="00250924">
        <w:rPr>
          <w:sz w:val="27"/>
          <w:szCs w:val="27"/>
        </w:rPr>
        <w:t xml:space="preserve"> к </w:t>
      </w:r>
      <w:r w:rsidRPr="00F93F00">
        <w:rPr>
          <w:sz w:val="27"/>
          <w:szCs w:val="27"/>
        </w:rPr>
        <w:t>решени</w:t>
      </w:r>
      <w:r w:rsidR="00250924">
        <w:rPr>
          <w:sz w:val="27"/>
          <w:szCs w:val="27"/>
        </w:rPr>
        <w:t>ю</w:t>
      </w:r>
      <w:r w:rsidRPr="00F93F00">
        <w:rPr>
          <w:sz w:val="27"/>
          <w:szCs w:val="27"/>
        </w:rPr>
        <w:t xml:space="preserve"> Совета депутатов горо</w:t>
      </w:r>
      <w:r w:rsidR="00F16390">
        <w:rPr>
          <w:sz w:val="27"/>
          <w:szCs w:val="27"/>
        </w:rPr>
        <w:t>да Новосибирска от 24.06.2009 № </w:t>
      </w:r>
      <w:r w:rsidRPr="00F93F00">
        <w:rPr>
          <w:sz w:val="27"/>
          <w:szCs w:val="27"/>
        </w:rPr>
        <w:t xml:space="preserve">1288 «О Правилах землепользования и застройки города Новосибирска» (в редакции решений Совета депутатов города Новосибирска от 26.05.2010 № 69, от 28.09.2010 № 139, от 28.04.2011 № 360, </w:t>
      </w:r>
      <w:r w:rsidR="00F16390">
        <w:rPr>
          <w:sz w:val="27"/>
          <w:szCs w:val="27"/>
        </w:rPr>
        <w:t xml:space="preserve">от </w:t>
      </w:r>
      <w:r w:rsidRPr="00F93F00">
        <w:rPr>
          <w:sz w:val="27"/>
          <w:szCs w:val="27"/>
        </w:rPr>
        <w:t>27.06.</w:t>
      </w:r>
      <w:r w:rsidRPr="0099001A">
        <w:rPr>
          <w:sz w:val="27"/>
          <w:szCs w:val="27"/>
        </w:rPr>
        <w:t xml:space="preserve">2012 № 642, от 19.09.2012 № 674, от 27.02.2013 № 797, от 26.06.2013 № 898) </w:t>
      </w:r>
      <w:r w:rsidR="00F16390">
        <w:rPr>
          <w:sz w:val="27"/>
          <w:szCs w:val="27"/>
        </w:rPr>
        <w:t xml:space="preserve">о </w:t>
      </w:r>
      <w:r w:rsidR="00250924" w:rsidRPr="0099001A">
        <w:rPr>
          <w:sz w:val="27"/>
          <w:szCs w:val="27"/>
        </w:rPr>
        <w:t>дополн</w:t>
      </w:r>
      <w:r w:rsidR="00F16390">
        <w:rPr>
          <w:sz w:val="27"/>
          <w:szCs w:val="27"/>
        </w:rPr>
        <w:t xml:space="preserve">ении </w:t>
      </w:r>
      <w:r w:rsidR="00305976" w:rsidRPr="0099001A">
        <w:rPr>
          <w:sz w:val="27"/>
          <w:szCs w:val="27"/>
        </w:rPr>
        <w:t>стать</w:t>
      </w:r>
      <w:r w:rsidR="00F16390">
        <w:rPr>
          <w:sz w:val="27"/>
          <w:szCs w:val="27"/>
        </w:rPr>
        <w:t>и</w:t>
      </w:r>
      <w:r w:rsidR="00305976" w:rsidRPr="0099001A">
        <w:rPr>
          <w:sz w:val="27"/>
          <w:szCs w:val="27"/>
        </w:rPr>
        <w:t xml:space="preserve"> 36 </w:t>
      </w:r>
      <w:r w:rsidR="00E26E0E" w:rsidRPr="0099001A">
        <w:rPr>
          <w:sz w:val="27"/>
          <w:szCs w:val="27"/>
        </w:rPr>
        <w:t>условн</w:t>
      </w:r>
      <w:r w:rsidR="00250924" w:rsidRPr="0099001A">
        <w:rPr>
          <w:sz w:val="27"/>
          <w:szCs w:val="27"/>
        </w:rPr>
        <w:t>о</w:t>
      </w:r>
      <w:r w:rsidR="00E26E0E" w:rsidRPr="0099001A">
        <w:rPr>
          <w:sz w:val="27"/>
          <w:szCs w:val="27"/>
        </w:rPr>
        <w:t xml:space="preserve"> (вспомогательны</w:t>
      </w:r>
      <w:r w:rsidR="0099001A" w:rsidRPr="0099001A">
        <w:rPr>
          <w:sz w:val="27"/>
          <w:szCs w:val="27"/>
        </w:rPr>
        <w:t>м</w:t>
      </w:r>
      <w:r w:rsidR="00E26E0E" w:rsidRPr="0099001A">
        <w:rPr>
          <w:sz w:val="27"/>
          <w:szCs w:val="27"/>
        </w:rPr>
        <w:t xml:space="preserve">) </w:t>
      </w:r>
      <w:r w:rsidR="0099001A" w:rsidRPr="0099001A">
        <w:rPr>
          <w:sz w:val="27"/>
          <w:szCs w:val="27"/>
        </w:rPr>
        <w:t>разрешенным</w:t>
      </w:r>
      <w:r w:rsidR="00250924" w:rsidRPr="0099001A">
        <w:rPr>
          <w:sz w:val="27"/>
          <w:szCs w:val="27"/>
        </w:rPr>
        <w:t xml:space="preserve"> </w:t>
      </w:r>
      <w:r w:rsidR="00E26E0E" w:rsidRPr="0099001A">
        <w:rPr>
          <w:sz w:val="27"/>
          <w:szCs w:val="27"/>
        </w:rPr>
        <w:t>вид</w:t>
      </w:r>
      <w:r w:rsidR="0099001A" w:rsidRPr="0099001A">
        <w:rPr>
          <w:sz w:val="27"/>
          <w:szCs w:val="27"/>
        </w:rPr>
        <w:t>ом</w:t>
      </w:r>
      <w:r w:rsidRPr="0099001A">
        <w:rPr>
          <w:sz w:val="27"/>
          <w:szCs w:val="27"/>
        </w:rPr>
        <w:t xml:space="preserve"> использования земельных участков и объектов капитального строительства </w:t>
      </w:r>
      <w:r w:rsidR="0099001A" w:rsidRPr="0099001A">
        <w:rPr>
          <w:sz w:val="27"/>
          <w:szCs w:val="27"/>
        </w:rPr>
        <w:t xml:space="preserve">- </w:t>
      </w:r>
      <w:r w:rsidRPr="0099001A">
        <w:rPr>
          <w:sz w:val="27"/>
          <w:szCs w:val="27"/>
        </w:rPr>
        <w:t xml:space="preserve">«складские здания и помещения» и </w:t>
      </w:r>
      <w:r w:rsidR="00250924" w:rsidRPr="0099001A">
        <w:rPr>
          <w:sz w:val="27"/>
          <w:szCs w:val="27"/>
        </w:rPr>
        <w:t xml:space="preserve">об </w:t>
      </w:r>
      <w:r w:rsidRPr="0099001A">
        <w:rPr>
          <w:sz w:val="27"/>
          <w:szCs w:val="27"/>
        </w:rPr>
        <w:t xml:space="preserve">изменении предельных </w:t>
      </w:r>
      <w:r w:rsidR="0010567E" w:rsidRPr="0099001A">
        <w:rPr>
          <w:sz w:val="27"/>
          <w:szCs w:val="27"/>
        </w:rPr>
        <w:t xml:space="preserve">минимальных </w:t>
      </w:r>
      <w:r w:rsidRPr="0099001A">
        <w:rPr>
          <w:sz w:val="27"/>
          <w:szCs w:val="27"/>
        </w:rPr>
        <w:t>разм</w:t>
      </w:r>
      <w:r w:rsidRPr="0099001A">
        <w:rPr>
          <w:sz w:val="27"/>
          <w:szCs w:val="27"/>
        </w:rPr>
        <w:t>е</w:t>
      </w:r>
      <w:r w:rsidRPr="0099001A">
        <w:rPr>
          <w:sz w:val="27"/>
          <w:szCs w:val="27"/>
        </w:rPr>
        <w:t xml:space="preserve">ров земельных участков </w:t>
      </w:r>
      <w:r w:rsidR="00F16390">
        <w:rPr>
          <w:sz w:val="27"/>
          <w:szCs w:val="27"/>
        </w:rPr>
        <w:t>до</w:t>
      </w:r>
      <w:r w:rsidR="0099001A" w:rsidRPr="0099001A">
        <w:rPr>
          <w:sz w:val="27"/>
          <w:szCs w:val="27"/>
        </w:rPr>
        <w:t xml:space="preserve"> «0,035 га» </w:t>
      </w:r>
      <w:r w:rsidR="00E26E0E" w:rsidRPr="0099001A">
        <w:rPr>
          <w:sz w:val="27"/>
          <w:szCs w:val="27"/>
        </w:rPr>
        <w:t>в</w:t>
      </w:r>
      <w:r w:rsidR="00E26E0E" w:rsidRPr="00DC4561">
        <w:rPr>
          <w:color w:val="FF0000"/>
          <w:sz w:val="27"/>
          <w:szCs w:val="27"/>
        </w:rPr>
        <w:t xml:space="preserve"> </w:t>
      </w:r>
      <w:r w:rsidR="00E26E0E" w:rsidRPr="00655D6E">
        <w:rPr>
          <w:sz w:val="27"/>
          <w:szCs w:val="27"/>
        </w:rPr>
        <w:t>зоне</w:t>
      </w:r>
      <w:r w:rsidRPr="00655D6E">
        <w:rPr>
          <w:sz w:val="27"/>
          <w:szCs w:val="27"/>
        </w:rPr>
        <w:t xml:space="preserve"> у</w:t>
      </w:r>
      <w:r w:rsidRPr="00F93F00">
        <w:rPr>
          <w:sz w:val="27"/>
          <w:szCs w:val="27"/>
        </w:rPr>
        <w:t>лично-дорожной сети (ИТ-3) в связи с несоответствием пункту 2 части 1 статьи 40, статье 42 Земельного кодекса Рос</w:t>
      </w:r>
      <w:r w:rsidR="00366341" w:rsidRPr="00F93F00">
        <w:rPr>
          <w:sz w:val="27"/>
          <w:szCs w:val="27"/>
        </w:rPr>
        <w:t>си</w:t>
      </w:r>
      <w:r w:rsidR="00366341" w:rsidRPr="00F93F00">
        <w:rPr>
          <w:sz w:val="27"/>
          <w:szCs w:val="27"/>
        </w:rPr>
        <w:t>й</w:t>
      </w:r>
      <w:r w:rsidR="00366341" w:rsidRPr="00F93F00">
        <w:rPr>
          <w:sz w:val="27"/>
          <w:szCs w:val="27"/>
        </w:rPr>
        <w:t>ской Федерации, стать</w:t>
      </w:r>
      <w:r w:rsidR="00EC7CCD">
        <w:rPr>
          <w:sz w:val="27"/>
          <w:szCs w:val="27"/>
        </w:rPr>
        <w:t>е</w:t>
      </w:r>
      <w:r w:rsidR="00366341" w:rsidRPr="00F93F00">
        <w:rPr>
          <w:sz w:val="27"/>
          <w:szCs w:val="27"/>
        </w:rPr>
        <w:t xml:space="preserve"> 38 Градостроительного</w:t>
      </w:r>
      <w:r w:rsidR="006E3447" w:rsidRPr="00F93F00">
        <w:rPr>
          <w:sz w:val="27"/>
          <w:szCs w:val="27"/>
        </w:rPr>
        <w:t xml:space="preserve"> кодекса Российской Федерации, </w:t>
      </w:r>
      <w:r w:rsidR="00366341" w:rsidRPr="00F93F00">
        <w:rPr>
          <w:sz w:val="27"/>
          <w:szCs w:val="27"/>
        </w:rPr>
        <w:t>Г</w:t>
      </w:r>
      <w:r w:rsidR="00366341" w:rsidRPr="00F93F00">
        <w:rPr>
          <w:sz w:val="27"/>
          <w:szCs w:val="27"/>
        </w:rPr>
        <w:t>е</w:t>
      </w:r>
      <w:r w:rsidR="00366341" w:rsidRPr="00F93F00">
        <w:rPr>
          <w:sz w:val="27"/>
          <w:szCs w:val="27"/>
        </w:rPr>
        <w:t>неральному</w:t>
      </w:r>
      <w:r w:rsidRPr="00F93F00">
        <w:rPr>
          <w:sz w:val="27"/>
          <w:szCs w:val="27"/>
        </w:rPr>
        <w:t xml:space="preserve"> плану города Новосибирска</w:t>
      </w:r>
      <w:r w:rsidR="00E045E7" w:rsidRPr="00F93F00">
        <w:rPr>
          <w:sz w:val="27"/>
          <w:szCs w:val="27"/>
        </w:rPr>
        <w:t xml:space="preserve"> </w:t>
      </w:r>
      <w:r w:rsidR="00EF4168" w:rsidRPr="00F93F00">
        <w:rPr>
          <w:sz w:val="27"/>
          <w:szCs w:val="27"/>
        </w:rPr>
        <w:t xml:space="preserve">и </w:t>
      </w:r>
      <w:r w:rsidR="00E045E7" w:rsidRPr="00F93F00">
        <w:rPr>
          <w:sz w:val="27"/>
          <w:szCs w:val="27"/>
        </w:rPr>
        <w:t xml:space="preserve">в связи с тем, что в соответствии с </w:t>
      </w:r>
      <w:hyperlink r:id="rId9" w:history="1">
        <w:r w:rsidR="00E045E7" w:rsidRPr="00F93F00">
          <w:rPr>
            <w:sz w:val="27"/>
            <w:szCs w:val="27"/>
          </w:rPr>
          <w:t>пун</w:t>
        </w:r>
        <w:r w:rsidR="00E045E7" w:rsidRPr="00F93F00">
          <w:rPr>
            <w:sz w:val="27"/>
            <w:szCs w:val="27"/>
          </w:rPr>
          <w:t>к</w:t>
        </w:r>
        <w:r w:rsidR="00E045E7" w:rsidRPr="00F93F00">
          <w:rPr>
            <w:sz w:val="27"/>
            <w:szCs w:val="27"/>
          </w:rPr>
          <w:t>том 1 статьи 33</w:t>
        </w:r>
      </w:hyperlink>
      <w:r w:rsidR="00E045E7" w:rsidRPr="00F93F00">
        <w:rPr>
          <w:sz w:val="27"/>
          <w:szCs w:val="27"/>
        </w:rPr>
        <w:t xml:space="preserve"> Земельного кодекса Российской Федерации органом местного сам</w:t>
      </w:r>
      <w:r w:rsidR="00E045E7" w:rsidRPr="00F93F00">
        <w:rPr>
          <w:sz w:val="27"/>
          <w:szCs w:val="27"/>
        </w:rPr>
        <w:t>о</w:t>
      </w:r>
      <w:r w:rsidR="00E045E7" w:rsidRPr="00F93F00">
        <w:rPr>
          <w:sz w:val="27"/>
          <w:szCs w:val="27"/>
        </w:rPr>
        <w:t>управления в целях создания условий для устойчивого развития территории города, а также обеспечения большего количества граждан, заинтересованных в предоставл</w:t>
      </w:r>
      <w:r w:rsidR="00E045E7" w:rsidRPr="00F93F00">
        <w:rPr>
          <w:sz w:val="27"/>
          <w:szCs w:val="27"/>
        </w:rPr>
        <w:t>е</w:t>
      </w:r>
      <w:r w:rsidR="00E045E7" w:rsidRPr="00F93F00">
        <w:rPr>
          <w:sz w:val="27"/>
          <w:szCs w:val="27"/>
        </w:rPr>
        <w:t>нии земельных участков для строительства индивидуальных жилых домов, устано</w:t>
      </w:r>
      <w:r w:rsidR="00E045E7" w:rsidRPr="00F93F00">
        <w:rPr>
          <w:sz w:val="27"/>
          <w:szCs w:val="27"/>
        </w:rPr>
        <w:t>в</w:t>
      </w:r>
      <w:r w:rsidR="00E045E7" w:rsidRPr="00F93F00">
        <w:rPr>
          <w:sz w:val="27"/>
          <w:szCs w:val="27"/>
        </w:rPr>
        <w:t>лен оптимальный минимальный размер для таких участков.</w:t>
      </w:r>
    </w:p>
    <w:p w:rsidR="0033485D" w:rsidRPr="00F93F00" w:rsidRDefault="00884B82" w:rsidP="00892E16">
      <w:pPr>
        <w:suppressAutoHyphens/>
        <w:spacing w:line="240" w:lineRule="atLeast"/>
        <w:rPr>
          <w:sz w:val="27"/>
          <w:szCs w:val="27"/>
        </w:rPr>
      </w:pPr>
      <w:r w:rsidRPr="00F93F00">
        <w:rPr>
          <w:sz w:val="27"/>
          <w:szCs w:val="27"/>
        </w:rPr>
        <w:t>3</w:t>
      </w:r>
      <w:r w:rsidR="0033485D" w:rsidRPr="00F93F00">
        <w:rPr>
          <w:sz w:val="27"/>
          <w:szCs w:val="27"/>
        </w:rPr>
        <w:t>. Департаменту строительства и архитектуры мэрии города Новосибирска:</w:t>
      </w:r>
    </w:p>
    <w:p w:rsidR="0033485D" w:rsidRPr="00F93F00" w:rsidRDefault="00884B82" w:rsidP="00892E16">
      <w:pPr>
        <w:suppressAutoHyphens/>
        <w:spacing w:line="240" w:lineRule="atLeast"/>
        <w:rPr>
          <w:sz w:val="27"/>
          <w:szCs w:val="27"/>
        </w:rPr>
      </w:pPr>
      <w:r w:rsidRPr="00F93F00">
        <w:rPr>
          <w:sz w:val="27"/>
          <w:szCs w:val="27"/>
        </w:rPr>
        <w:t>3</w:t>
      </w:r>
      <w:r w:rsidR="0033485D" w:rsidRPr="00F93F00">
        <w:rPr>
          <w:sz w:val="27"/>
          <w:szCs w:val="27"/>
        </w:rPr>
        <w:t>.1. Разместить постановление на официальном сайте города Новосибир</w:t>
      </w:r>
      <w:r w:rsidR="00336D73" w:rsidRPr="00F93F00">
        <w:rPr>
          <w:sz w:val="27"/>
          <w:szCs w:val="27"/>
        </w:rPr>
        <w:t>ска.</w:t>
      </w:r>
    </w:p>
    <w:p w:rsidR="0033485D" w:rsidRPr="00F93F00" w:rsidRDefault="00884B82" w:rsidP="00892E16">
      <w:pPr>
        <w:suppressAutoHyphens/>
        <w:spacing w:line="240" w:lineRule="atLeast"/>
        <w:rPr>
          <w:sz w:val="27"/>
          <w:szCs w:val="27"/>
        </w:rPr>
      </w:pPr>
      <w:r w:rsidRPr="00F93F00">
        <w:rPr>
          <w:sz w:val="27"/>
          <w:szCs w:val="27"/>
        </w:rPr>
        <w:t>3</w:t>
      </w:r>
      <w:r w:rsidR="0033485D" w:rsidRPr="00F93F00">
        <w:rPr>
          <w:sz w:val="27"/>
          <w:szCs w:val="27"/>
        </w:rPr>
        <w:t>.2. Направить копии постановления заявителям.</w:t>
      </w:r>
    </w:p>
    <w:p w:rsidR="0033485D" w:rsidRPr="00F93F00" w:rsidRDefault="00884B82" w:rsidP="00892E16">
      <w:pPr>
        <w:tabs>
          <w:tab w:val="left" w:pos="0"/>
        </w:tabs>
        <w:suppressAutoHyphens/>
        <w:spacing w:line="240" w:lineRule="atLeast"/>
        <w:rPr>
          <w:sz w:val="27"/>
          <w:szCs w:val="27"/>
        </w:rPr>
      </w:pPr>
      <w:r w:rsidRPr="00F93F00">
        <w:rPr>
          <w:sz w:val="27"/>
          <w:szCs w:val="27"/>
        </w:rPr>
        <w:t>4</w:t>
      </w:r>
      <w:r w:rsidR="0033485D" w:rsidRPr="00F93F00">
        <w:rPr>
          <w:sz w:val="27"/>
          <w:szCs w:val="27"/>
        </w:rPr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F93F00" w:rsidRDefault="00884B82" w:rsidP="00892E16">
      <w:pPr>
        <w:tabs>
          <w:tab w:val="left" w:pos="0"/>
        </w:tabs>
        <w:suppressAutoHyphens/>
        <w:spacing w:line="240" w:lineRule="atLeast"/>
        <w:rPr>
          <w:sz w:val="27"/>
          <w:szCs w:val="27"/>
        </w:rPr>
      </w:pPr>
      <w:r w:rsidRPr="00F93F00">
        <w:rPr>
          <w:sz w:val="27"/>
          <w:szCs w:val="27"/>
        </w:rPr>
        <w:t>5</w:t>
      </w:r>
      <w:r w:rsidR="0033485D" w:rsidRPr="00F93F00">
        <w:rPr>
          <w:sz w:val="27"/>
          <w:szCs w:val="27"/>
        </w:rPr>
        <w:t>. Ответственность за исполнение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3936"/>
        <w:gridCol w:w="2976"/>
        <w:gridCol w:w="3261"/>
      </w:tblGrid>
      <w:tr w:rsidR="00045221" w:rsidRPr="00F93F00" w:rsidTr="00E600FB">
        <w:trPr>
          <w:trHeight w:val="689"/>
        </w:trPr>
        <w:tc>
          <w:tcPr>
            <w:tcW w:w="6946" w:type="dxa"/>
            <w:gridSpan w:val="3"/>
          </w:tcPr>
          <w:p w:rsidR="00045221" w:rsidRPr="00045221" w:rsidRDefault="00045221" w:rsidP="00045221">
            <w:pPr>
              <w:spacing w:before="600" w:line="240" w:lineRule="atLeast"/>
              <w:ind w:firstLine="0"/>
            </w:pPr>
            <w:r w:rsidRPr="00045221">
              <w:t>Исполняющий обязанности</w:t>
            </w:r>
          </w:p>
          <w:p w:rsidR="00045221" w:rsidRPr="00045221" w:rsidRDefault="00045221" w:rsidP="00045221">
            <w:pPr>
              <w:spacing w:line="240" w:lineRule="atLeast"/>
              <w:ind w:firstLine="0"/>
            </w:pPr>
            <w:r w:rsidRPr="00045221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45221" w:rsidRPr="00045221" w:rsidRDefault="00045221" w:rsidP="00045221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5221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  <w:tr w:rsidR="00830C3B" w:rsidRPr="007041DD" w:rsidTr="007E2F84">
        <w:trPr>
          <w:gridBefore w:val="1"/>
          <w:gridAfter w:val="2"/>
          <w:wBefore w:w="34" w:type="dxa"/>
          <w:wAfter w:w="6237" w:type="dxa"/>
          <w:trHeight w:val="1121"/>
        </w:trPr>
        <w:tc>
          <w:tcPr>
            <w:tcW w:w="3936" w:type="dxa"/>
          </w:tcPr>
          <w:p w:rsidR="000264D7" w:rsidRPr="007041DD" w:rsidRDefault="000264D7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0264D7" w:rsidRPr="007041DD" w:rsidRDefault="000264D7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0264D7" w:rsidRPr="007041DD" w:rsidRDefault="000264D7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Pr="007041DD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Pr="007041DD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Pr="007041DD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Pr="007041DD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Pr="007041DD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9157F" w:rsidRDefault="0069157F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F16390" w:rsidRDefault="00F16390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F16390" w:rsidRDefault="00F16390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F16390" w:rsidRDefault="00F16390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F16390" w:rsidRDefault="00F16390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F16390" w:rsidRPr="007041DD" w:rsidRDefault="00F16390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DD0ED7" w:rsidRPr="007041DD" w:rsidRDefault="00DD0ED7" w:rsidP="00892E16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85A26" w:rsidRPr="007041DD" w:rsidRDefault="00CC6235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7041DD">
              <w:rPr>
                <w:sz w:val="24"/>
                <w:szCs w:val="24"/>
              </w:rPr>
              <w:t>П</w:t>
            </w:r>
            <w:r w:rsidR="00885A26" w:rsidRPr="007041DD">
              <w:rPr>
                <w:sz w:val="24"/>
                <w:szCs w:val="24"/>
              </w:rPr>
              <w:t>ыжова</w:t>
            </w:r>
          </w:p>
          <w:p w:rsidR="00E427D1" w:rsidRPr="007041DD" w:rsidRDefault="00885A26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7041DD">
              <w:rPr>
                <w:sz w:val="24"/>
                <w:szCs w:val="24"/>
              </w:rPr>
              <w:t>2275455</w:t>
            </w:r>
          </w:p>
          <w:p w:rsidR="00BF625E" w:rsidRPr="007041DD" w:rsidRDefault="00BF625E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7041DD">
              <w:rPr>
                <w:sz w:val="24"/>
                <w:szCs w:val="24"/>
              </w:rPr>
              <w:t>ГУАи</w:t>
            </w:r>
            <w:r w:rsidR="00C22DD6" w:rsidRPr="007041DD">
              <w:rPr>
                <w:sz w:val="24"/>
                <w:szCs w:val="24"/>
              </w:rPr>
              <w:t>Г</w:t>
            </w:r>
          </w:p>
        </w:tc>
      </w:tr>
    </w:tbl>
    <w:p w:rsidR="007041DD" w:rsidRDefault="007041DD" w:rsidP="007041DD">
      <w:pPr>
        <w:tabs>
          <w:tab w:val="left" w:pos="567"/>
        </w:tabs>
        <w:spacing w:line="240" w:lineRule="auto"/>
        <w:ind w:firstLine="0"/>
        <w:rPr>
          <w:rFonts w:eastAsia="Calibri"/>
          <w:szCs w:val="22"/>
          <w:lang w:eastAsia="en-US"/>
        </w:rPr>
        <w:sectPr w:rsidR="007041DD" w:rsidSect="00DD0ED7">
          <w:headerReference w:type="default" r:id="rId10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B311A2" w:rsidRPr="00664719" w:rsidRDefault="00B311A2" w:rsidP="00B311A2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1</w:t>
      </w:r>
    </w:p>
    <w:p w:rsidR="00B311A2" w:rsidRPr="00664719" w:rsidRDefault="00B311A2" w:rsidP="00B311A2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B311A2" w:rsidRPr="00664719" w:rsidRDefault="00B311A2" w:rsidP="00B311A2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311A2" w:rsidRPr="00664719" w:rsidRDefault="00B311A2" w:rsidP="00B311A2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BE0587"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BE0587" w:rsidRPr="00BE0587">
        <w:rPr>
          <w:rFonts w:eastAsia="Calibri"/>
          <w:szCs w:val="22"/>
          <w:u w:val="single"/>
          <w:lang w:eastAsia="en-US"/>
        </w:rPr>
        <w:t>793</w:t>
      </w:r>
    </w:p>
    <w:p w:rsidR="00B311A2" w:rsidRPr="00664719" w:rsidRDefault="00B311A2" w:rsidP="00B311A2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B311A2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227F9F" w:rsidRDefault="00227F9F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B311A2" w:rsidRPr="00664719" w:rsidRDefault="00227F9F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227F9F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17" name="Рисунок 16" descr="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D48" w:rsidRPr="00664719" w:rsidRDefault="00483D48" w:rsidP="00483D48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483D48" w:rsidRDefault="00483D48" w:rsidP="00483D48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483D48" w:rsidRPr="00581BA9" w:rsidRDefault="00483D48" w:rsidP="00483D48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10000</w:t>
      </w:r>
    </w:p>
    <w:p w:rsidR="00483D48" w:rsidRPr="00664719" w:rsidRDefault="00483D48" w:rsidP="00483D4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483D48" w:rsidRDefault="00483D48" w:rsidP="00483D48"/>
    <w:p w:rsidR="000A17D4" w:rsidRDefault="00483D48">
      <w:pPr>
        <w:spacing w:line="240" w:lineRule="auto"/>
        <w:ind w:firstLine="0"/>
        <w:jc w:val="left"/>
      </w:pPr>
      <w:r>
        <w:br w:type="page"/>
      </w:r>
    </w:p>
    <w:p w:rsidR="000A17D4" w:rsidRPr="00664719" w:rsidRDefault="000A17D4" w:rsidP="000A17D4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2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0A17D4" w:rsidRPr="00664719" w:rsidRDefault="00295A85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295A85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10" name="Рисунок 1" descr="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Default="000A17D4" w:rsidP="000A17D4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295A85">
        <w:rPr>
          <w:rFonts w:eastAsia="Calibri"/>
          <w:lang w:eastAsia="en-US"/>
        </w:rPr>
        <w:t>375</w:t>
      </w:r>
      <w:r>
        <w:rPr>
          <w:rFonts w:eastAsia="Calibri"/>
          <w:lang w:eastAsia="en-US"/>
        </w:rPr>
        <w:t>0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0A17D4" w:rsidRDefault="000A17D4" w:rsidP="000A17D4"/>
    <w:p w:rsidR="000A17D4" w:rsidRDefault="00B311A2">
      <w:pPr>
        <w:spacing w:line="240" w:lineRule="auto"/>
        <w:ind w:firstLine="0"/>
        <w:jc w:val="left"/>
      </w:pPr>
      <w:r>
        <w:br w:type="page"/>
      </w:r>
    </w:p>
    <w:p w:rsidR="000A17D4" w:rsidRPr="00664719" w:rsidRDefault="000A17D4" w:rsidP="000A17D4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3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0A17D4" w:rsidRPr="00664719" w:rsidRDefault="000A17D4" w:rsidP="000A17D4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4E6522" w:rsidRPr="00664719" w:rsidRDefault="00EC348B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EC348B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2" name="Рисунок 4" descr="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5</w:t>
      </w:r>
      <w:r w:rsidR="00EC348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0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0A17D4" w:rsidRDefault="000A17D4" w:rsidP="000A17D4"/>
    <w:p w:rsidR="000A17D4" w:rsidRDefault="000A17D4" w:rsidP="000A17D4">
      <w:pPr>
        <w:spacing w:line="240" w:lineRule="auto"/>
        <w:ind w:firstLine="0"/>
        <w:jc w:val="left"/>
      </w:pPr>
      <w:r>
        <w:br w:type="page"/>
      </w:r>
    </w:p>
    <w:p w:rsidR="000A17D4" w:rsidRPr="00664719" w:rsidRDefault="000A17D4" w:rsidP="000A17D4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4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0A17D4" w:rsidRPr="00664719" w:rsidRDefault="000A17D4" w:rsidP="000A17D4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0A17D4" w:rsidRPr="00664719" w:rsidRDefault="000A17D4" w:rsidP="000A17D4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0A17D4" w:rsidRPr="00664719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0A17D4" w:rsidRDefault="000A17D4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4E6522" w:rsidRPr="00664719" w:rsidRDefault="009D5F66" w:rsidP="000A17D4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9D5F66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15" name="Рисунок 14" descr="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7D4" w:rsidRPr="00664719" w:rsidRDefault="000A17D4" w:rsidP="000A17D4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</w:p>
    <w:p w:rsidR="000A17D4" w:rsidRPr="00664719" w:rsidRDefault="000A17D4" w:rsidP="000A17D4">
      <w:pPr>
        <w:tabs>
          <w:tab w:val="left" w:pos="1560"/>
          <w:tab w:val="left" w:pos="8505"/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0A17D4" w:rsidRDefault="000A17D4" w:rsidP="000A17D4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0A17D4" w:rsidRPr="00581BA9" w:rsidRDefault="000A17D4" w:rsidP="000A17D4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9D5F66">
        <w:rPr>
          <w:rFonts w:eastAsia="Calibri"/>
          <w:lang w:eastAsia="en-US"/>
        </w:rPr>
        <w:t>7</w:t>
      </w:r>
      <w:r w:rsidR="004E6522">
        <w:rPr>
          <w:rFonts w:eastAsia="Calibri"/>
          <w:lang w:eastAsia="en-US"/>
        </w:rPr>
        <w:t>000</w:t>
      </w:r>
    </w:p>
    <w:p w:rsidR="000A17D4" w:rsidRPr="00664719" w:rsidRDefault="000A17D4" w:rsidP="000A17D4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0A17D4" w:rsidRDefault="000A17D4" w:rsidP="000A17D4"/>
    <w:p w:rsidR="000A17D4" w:rsidRDefault="000A17D4" w:rsidP="000A17D4">
      <w:pPr>
        <w:spacing w:line="240" w:lineRule="auto"/>
        <w:ind w:firstLine="0"/>
        <w:jc w:val="left"/>
      </w:pPr>
      <w:r>
        <w:br w:type="page"/>
      </w:r>
    </w:p>
    <w:p w:rsidR="00B311A2" w:rsidRPr="00664719" w:rsidRDefault="00B311A2" w:rsidP="00B311A2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5</w:t>
      </w:r>
    </w:p>
    <w:p w:rsidR="00B311A2" w:rsidRPr="00664719" w:rsidRDefault="00B311A2" w:rsidP="00B311A2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B311A2" w:rsidRPr="00664719" w:rsidRDefault="00B311A2" w:rsidP="00B311A2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B311A2" w:rsidRPr="00664719" w:rsidRDefault="00B311A2" w:rsidP="00B311A2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B311A2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B311A2" w:rsidRPr="00664719" w:rsidRDefault="00B311A2" w:rsidP="00B311A2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B311A2" w:rsidRDefault="00B311A2">
      <w:pPr>
        <w:spacing w:line="240" w:lineRule="auto"/>
        <w:ind w:firstLine="0"/>
        <w:jc w:val="left"/>
      </w:pPr>
    </w:p>
    <w:p w:rsidR="00483D48" w:rsidRDefault="00A524CE" w:rsidP="00B311A2">
      <w:pPr>
        <w:spacing w:line="240" w:lineRule="auto"/>
        <w:ind w:firstLine="0"/>
        <w:jc w:val="center"/>
      </w:pPr>
      <w:r w:rsidRPr="00A524CE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21" name="Рисунок 20" descr="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A2" w:rsidRDefault="00B311A2" w:rsidP="00B311A2">
      <w:pPr>
        <w:spacing w:line="240" w:lineRule="auto"/>
        <w:ind w:firstLine="142"/>
        <w:jc w:val="center"/>
        <w:rPr>
          <w:rFonts w:eastAsia="Calibri"/>
          <w:lang w:eastAsia="en-US"/>
        </w:rPr>
      </w:pPr>
    </w:p>
    <w:p w:rsidR="00B311A2" w:rsidRPr="00581BA9" w:rsidRDefault="00B311A2" w:rsidP="00B311A2">
      <w:pPr>
        <w:spacing w:line="240" w:lineRule="auto"/>
        <w:ind w:firstLine="142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>
        <w:rPr>
          <w:rFonts w:eastAsia="Calibri"/>
          <w:lang w:eastAsia="en-US"/>
        </w:rPr>
        <w:t>5000</w:t>
      </w:r>
    </w:p>
    <w:p w:rsidR="00B311A2" w:rsidRPr="00664719" w:rsidRDefault="00B311A2" w:rsidP="00B311A2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B311A2" w:rsidRDefault="00B311A2">
      <w:pPr>
        <w:spacing w:line="240" w:lineRule="auto"/>
        <w:ind w:firstLine="0"/>
        <w:jc w:val="left"/>
      </w:pPr>
      <w:r>
        <w:br w:type="page"/>
      </w:r>
    </w:p>
    <w:p w:rsidR="005A4C70" w:rsidRPr="00664719" w:rsidRDefault="00A8560C" w:rsidP="005A4C70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6</w:t>
      </w:r>
    </w:p>
    <w:p w:rsidR="005A4C70" w:rsidRPr="00664719" w:rsidRDefault="005A4C70" w:rsidP="005A4C70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5A4C70" w:rsidRPr="00664719" w:rsidRDefault="005A4C70" w:rsidP="005A4C70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5A4C70" w:rsidRPr="00664719" w:rsidRDefault="005A4C70" w:rsidP="005A4C70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5A4C70" w:rsidRPr="00664719" w:rsidRDefault="005A4C70" w:rsidP="005A4C70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5A4C70" w:rsidRPr="00664719" w:rsidRDefault="005A4C70" w:rsidP="005A4C70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5A4C70" w:rsidRPr="00664719" w:rsidRDefault="005A4C70" w:rsidP="005A4C70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5A4C70" w:rsidRDefault="005A4C70" w:rsidP="005A4C70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A8560C" w:rsidP="00A8560C">
      <w:pPr>
        <w:spacing w:line="240" w:lineRule="auto"/>
        <w:ind w:firstLine="0"/>
        <w:jc w:val="center"/>
      </w:pPr>
      <w:r w:rsidRPr="00A8560C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16" name="Рисунок 15" descr="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Pr="00581BA9" w:rsidRDefault="00A8560C" w:rsidP="005A4C70">
      <w:pPr>
        <w:spacing w:line="240" w:lineRule="auto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ас</w:t>
      </w:r>
      <w:r w:rsidR="005A4C70" w:rsidRPr="00581BA9">
        <w:rPr>
          <w:rFonts w:eastAsia="Calibri"/>
          <w:lang w:eastAsia="en-US"/>
        </w:rPr>
        <w:t xml:space="preserve">штаб 1: </w:t>
      </w:r>
      <w:r>
        <w:rPr>
          <w:rFonts w:eastAsia="Calibri"/>
          <w:lang w:eastAsia="en-US"/>
        </w:rPr>
        <w:t>375</w:t>
      </w:r>
      <w:r w:rsidR="005A4C70">
        <w:rPr>
          <w:rFonts w:eastAsia="Calibri"/>
          <w:lang w:eastAsia="en-US"/>
        </w:rPr>
        <w:t>0</w:t>
      </w:r>
    </w:p>
    <w:p w:rsidR="005A4C70" w:rsidRPr="00664719" w:rsidRDefault="005A4C70" w:rsidP="005A4C70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Pr="00664719" w:rsidRDefault="00A8560C" w:rsidP="009020E8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7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9020E8" w:rsidRPr="00664719" w:rsidRDefault="009020E8" w:rsidP="009020E8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9020E8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4E724A" w:rsidP="004E724A">
      <w:pPr>
        <w:spacing w:line="240" w:lineRule="auto"/>
        <w:ind w:firstLine="0"/>
        <w:jc w:val="center"/>
      </w:pPr>
      <w:r w:rsidRPr="004E724A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18" name="Рисунок 17" descr="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0E8" w:rsidRDefault="009020E8" w:rsidP="009020E8">
      <w:pPr>
        <w:spacing w:line="240" w:lineRule="auto"/>
        <w:ind w:firstLine="0"/>
        <w:jc w:val="left"/>
      </w:pPr>
    </w:p>
    <w:p w:rsidR="004E724A" w:rsidRDefault="004E724A" w:rsidP="009020E8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:rsidR="009020E8" w:rsidRPr="00581BA9" w:rsidRDefault="009020E8" w:rsidP="009020E8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4E724A">
        <w:rPr>
          <w:rFonts w:eastAsia="Calibri"/>
          <w:lang w:eastAsia="en-US"/>
        </w:rPr>
        <w:t>37</w:t>
      </w:r>
      <w:r>
        <w:rPr>
          <w:rFonts w:eastAsia="Calibri"/>
          <w:lang w:eastAsia="en-US"/>
        </w:rPr>
        <w:t>50</w:t>
      </w:r>
    </w:p>
    <w:p w:rsidR="009020E8" w:rsidRPr="00664719" w:rsidRDefault="009020E8" w:rsidP="009020E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5A4C70" w:rsidRDefault="005A4C70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5A4C70" w:rsidRDefault="005A4C70">
      <w:pPr>
        <w:spacing w:line="240" w:lineRule="auto"/>
        <w:ind w:firstLine="0"/>
        <w:jc w:val="left"/>
      </w:pPr>
    </w:p>
    <w:p w:rsidR="009020E8" w:rsidRPr="00664719" w:rsidRDefault="00AB27A9" w:rsidP="009020E8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ложение 8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9020E8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6139CC" w:rsidP="006139CC">
      <w:pPr>
        <w:spacing w:line="240" w:lineRule="auto"/>
        <w:ind w:firstLine="0"/>
        <w:jc w:val="center"/>
      </w:pPr>
      <w:r w:rsidRPr="006139CC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8" name="Рисунок 0" descr="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Pr="00581BA9" w:rsidRDefault="009020E8" w:rsidP="009020E8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6139C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500</w:t>
      </w:r>
    </w:p>
    <w:p w:rsidR="009020E8" w:rsidRPr="00664719" w:rsidRDefault="009020E8" w:rsidP="009020E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5A4C70" w:rsidRDefault="005A4C70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Pr="00664719" w:rsidRDefault="005A0BAF" w:rsidP="009020E8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ложение 9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9020E8" w:rsidRPr="00664719" w:rsidRDefault="009020E8" w:rsidP="009020E8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9020E8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CD442E" w:rsidP="00CD442E">
      <w:pPr>
        <w:spacing w:line="240" w:lineRule="auto"/>
        <w:ind w:firstLine="0"/>
        <w:jc w:val="center"/>
      </w:pPr>
      <w:r w:rsidRPr="00CD442E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9" name="Рисунок 2" descr="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Pr="00581BA9" w:rsidRDefault="009020E8" w:rsidP="009020E8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CD442E">
        <w:rPr>
          <w:rFonts w:eastAsia="Calibri"/>
          <w:lang w:eastAsia="en-US"/>
        </w:rPr>
        <w:t>125</w:t>
      </w:r>
      <w:r>
        <w:rPr>
          <w:rFonts w:eastAsia="Calibri"/>
          <w:lang w:eastAsia="en-US"/>
        </w:rPr>
        <w:t>0</w:t>
      </w:r>
    </w:p>
    <w:p w:rsidR="009020E8" w:rsidRPr="00664719" w:rsidRDefault="009020E8" w:rsidP="009020E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Pr="00664719" w:rsidRDefault="00CA6AED" w:rsidP="009020E8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ложение 10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9020E8" w:rsidRPr="00664719" w:rsidRDefault="009020E8" w:rsidP="009020E8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BE0587" w:rsidRPr="00664719" w:rsidRDefault="00BE0587" w:rsidP="00BE0587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Pr="00BE0587">
        <w:rPr>
          <w:rFonts w:eastAsia="Calibri"/>
          <w:szCs w:val="22"/>
          <w:u w:val="single"/>
          <w:lang w:eastAsia="en-US"/>
        </w:rPr>
        <w:t>03.02.2014</w:t>
      </w:r>
      <w:r w:rsidRPr="00664719">
        <w:rPr>
          <w:rFonts w:eastAsia="Calibri"/>
          <w:szCs w:val="22"/>
          <w:lang w:eastAsia="en-US"/>
        </w:rPr>
        <w:t xml:space="preserve"> № </w:t>
      </w:r>
      <w:r w:rsidRPr="00BE0587">
        <w:rPr>
          <w:rFonts w:eastAsia="Calibri"/>
          <w:szCs w:val="22"/>
          <w:u w:val="single"/>
          <w:lang w:eastAsia="en-US"/>
        </w:rPr>
        <w:t>793</w:t>
      </w:r>
    </w:p>
    <w:p w:rsidR="009020E8" w:rsidRPr="00664719" w:rsidRDefault="009020E8" w:rsidP="009020E8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9020E8" w:rsidRPr="00664719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9020E8" w:rsidRDefault="009020E8" w:rsidP="009020E8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362BC9" w:rsidP="00362BC9">
      <w:pPr>
        <w:spacing w:line="240" w:lineRule="auto"/>
        <w:ind w:firstLine="0"/>
        <w:jc w:val="center"/>
      </w:pPr>
      <w:r w:rsidRPr="00362BC9">
        <w:rPr>
          <w:noProof/>
        </w:rPr>
        <w:drawing>
          <wp:inline distT="0" distB="0" distL="0" distR="0">
            <wp:extent cx="4324286" cy="3229453"/>
            <wp:effectExtent l="19050" t="19050" r="19114" b="28097"/>
            <wp:docPr id="11" name="Рисунок 13" descr="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0E8" w:rsidRDefault="009020E8" w:rsidP="009020E8">
      <w:pPr>
        <w:spacing w:line="240" w:lineRule="auto"/>
        <w:ind w:firstLine="0"/>
        <w:jc w:val="left"/>
      </w:pPr>
    </w:p>
    <w:p w:rsidR="009020E8" w:rsidRDefault="009020E8" w:rsidP="009020E8">
      <w:pPr>
        <w:spacing w:line="240" w:lineRule="auto"/>
        <w:ind w:firstLine="0"/>
        <w:jc w:val="left"/>
      </w:pPr>
    </w:p>
    <w:p w:rsidR="009020E8" w:rsidRPr="00581BA9" w:rsidRDefault="009020E8" w:rsidP="009020E8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581BA9">
        <w:rPr>
          <w:rFonts w:eastAsia="Calibri"/>
          <w:lang w:eastAsia="en-US"/>
        </w:rPr>
        <w:t xml:space="preserve">Масштаб 1: </w:t>
      </w:r>
      <w:r w:rsidR="00362BC9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000</w:t>
      </w:r>
    </w:p>
    <w:p w:rsidR="009020E8" w:rsidRPr="00664719" w:rsidRDefault="009020E8" w:rsidP="009020E8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_______________</w:t>
      </w: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p w:rsidR="009020E8" w:rsidRDefault="009020E8">
      <w:pPr>
        <w:spacing w:line="240" w:lineRule="auto"/>
        <w:ind w:firstLine="0"/>
        <w:jc w:val="left"/>
      </w:pPr>
    </w:p>
    <w:sectPr w:rsidR="009020E8" w:rsidSect="007070A2"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58" w:rsidRDefault="00484558" w:rsidP="00F11032">
      <w:r>
        <w:separator/>
      </w:r>
    </w:p>
  </w:endnote>
  <w:endnote w:type="continuationSeparator" w:id="0">
    <w:p w:rsidR="00484558" w:rsidRDefault="00484558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58" w:rsidRDefault="00484558" w:rsidP="00F11032">
      <w:r>
        <w:separator/>
      </w:r>
    </w:p>
  </w:footnote>
  <w:footnote w:type="continuationSeparator" w:id="0">
    <w:p w:rsidR="00484558" w:rsidRDefault="00484558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2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0ED7" w:rsidRPr="00DD0ED7" w:rsidRDefault="00AF1A97">
        <w:pPr>
          <w:pStyle w:val="a3"/>
          <w:jc w:val="center"/>
          <w:rPr>
            <w:sz w:val="24"/>
            <w:szCs w:val="24"/>
          </w:rPr>
        </w:pPr>
        <w:r w:rsidRPr="00DD0ED7">
          <w:rPr>
            <w:sz w:val="24"/>
            <w:szCs w:val="24"/>
          </w:rPr>
          <w:fldChar w:fldCharType="begin"/>
        </w:r>
        <w:r w:rsidR="00DD0ED7" w:rsidRPr="00DD0ED7">
          <w:rPr>
            <w:sz w:val="24"/>
            <w:szCs w:val="24"/>
          </w:rPr>
          <w:instrText xml:space="preserve"> PAGE   \* MERGEFORMAT </w:instrText>
        </w:r>
        <w:r w:rsidRPr="00DD0ED7">
          <w:rPr>
            <w:sz w:val="24"/>
            <w:szCs w:val="24"/>
          </w:rPr>
          <w:fldChar w:fldCharType="separate"/>
        </w:r>
        <w:r w:rsidR="0019666E">
          <w:rPr>
            <w:noProof/>
            <w:sz w:val="24"/>
            <w:szCs w:val="24"/>
          </w:rPr>
          <w:t>10</w:t>
        </w:r>
        <w:r w:rsidRPr="00DD0ED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6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2A6"/>
    <w:rsid w:val="000104D7"/>
    <w:rsid w:val="000105FA"/>
    <w:rsid w:val="00014F56"/>
    <w:rsid w:val="000205D5"/>
    <w:rsid w:val="00022DCD"/>
    <w:rsid w:val="000232FB"/>
    <w:rsid w:val="000239CB"/>
    <w:rsid w:val="000264D7"/>
    <w:rsid w:val="00030837"/>
    <w:rsid w:val="00032704"/>
    <w:rsid w:val="000328E1"/>
    <w:rsid w:val="000333CB"/>
    <w:rsid w:val="00035321"/>
    <w:rsid w:val="000356B5"/>
    <w:rsid w:val="00035A90"/>
    <w:rsid w:val="00035F56"/>
    <w:rsid w:val="00045221"/>
    <w:rsid w:val="00050986"/>
    <w:rsid w:val="00052BC1"/>
    <w:rsid w:val="00053668"/>
    <w:rsid w:val="00053D72"/>
    <w:rsid w:val="00054F87"/>
    <w:rsid w:val="00055230"/>
    <w:rsid w:val="00056D44"/>
    <w:rsid w:val="00057191"/>
    <w:rsid w:val="00061385"/>
    <w:rsid w:val="00065459"/>
    <w:rsid w:val="0006553B"/>
    <w:rsid w:val="00067DBA"/>
    <w:rsid w:val="00073044"/>
    <w:rsid w:val="000740EE"/>
    <w:rsid w:val="00074365"/>
    <w:rsid w:val="0007471A"/>
    <w:rsid w:val="00080D44"/>
    <w:rsid w:val="000842C2"/>
    <w:rsid w:val="000848DB"/>
    <w:rsid w:val="00084A89"/>
    <w:rsid w:val="000853EE"/>
    <w:rsid w:val="000858E6"/>
    <w:rsid w:val="00086F1D"/>
    <w:rsid w:val="00090A4A"/>
    <w:rsid w:val="00092EF1"/>
    <w:rsid w:val="00093EA8"/>
    <w:rsid w:val="00094708"/>
    <w:rsid w:val="00094E80"/>
    <w:rsid w:val="00096E65"/>
    <w:rsid w:val="000971C6"/>
    <w:rsid w:val="000A13ED"/>
    <w:rsid w:val="000A14A8"/>
    <w:rsid w:val="000A17D4"/>
    <w:rsid w:val="000A2741"/>
    <w:rsid w:val="000A2FD4"/>
    <w:rsid w:val="000A343D"/>
    <w:rsid w:val="000A77ED"/>
    <w:rsid w:val="000A7892"/>
    <w:rsid w:val="000B0E03"/>
    <w:rsid w:val="000B5913"/>
    <w:rsid w:val="000B7828"/>
    <w:rsid w:val="000C06F8"/>
    <w:rsid w:val="000C0DAD"/>
    <w:rsid w:val="000C22A6"/>
    <w:rsid w:val="000C38A8"/>
    <w:rsid w:val="000C42AD"/>
    <w:rsid w:val="000C59D9"/>
    <w:rsid w:val="000C77A3"/>
    <w:rsid w:val="000C7935"/>
    <w:rsid w:val="000C7BE4"/>
    <w:rsid w:val="000D1CBC"/>
    <w:rsid w:val="000D31A8"/>
    <w:rsid w:val="000D6C13"/>
    <w:rsid w:val="000D725D"/>
    <w:rsid w:val="000E7D84"/>
    <w:rsid w:val="000F18E4"/>
    <w:rsid w:val="000F1FBB"/>
    <w:rsid w:val="000F5491"/>
    <w:rsid w:val="000F64AF"/>
    <w:rsid w:val="000F68B6"/>
    <w:rsid w:val="001045DC"/>
    <w:rsid w:val="0010567E"/>
    <w:rsid w:val="0010643A"/>
    <w:rsid w:val="0010711C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19D"/>
    <w:rsid w:val="00142032"/>
    <w:rsid w:val="00142E31"/>
    <w:rsid w:val="001445CB"/>
    <w:rsid w:val="00144B0C"/>
    <w:rsid w:val="001452C3"/>
    <w:rsid w:val="00145AE9"/>
    <w:rsid w:val="0015129E"/>
    <w:rsid w:val="00151567"/>
    <w:rsid w:val="00152148"/>
    <w:rsid w:val="00152E65"/>
    <w:rsid w:val="00153DF9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4F77"/>
    <w:rsid w:val="00185B24"/>
    <w:rsid w:val="00185D30"/>
    <w:rsid w:val="001912BC"/>
    <w:rsid w:val="00191776"/>
    <w:rsid w:val="00191F04"/>
    <w:rsid w:val="00195A17"/>
    <w:rsid w:val="0019666E"/>
    <w:rsid w:val="001970B8"/>
    <w:rsid w:val="00197B33"/>
    <w:rsid w:val="001A04A4"/>
    <w:rsid w:val="001A05BE"/>
    <w:rsid w:val="001A0A01"/>
    <w:rsid w:val="001A1395"/>
    <w:rsid w:val="001A14EF"/>
    <w:rsid w:val="001A39D8"/>
    <w:rsid w:val="001A5AB4"/>
    <w:rsid w:val="001A7727"/>
    <w:rsid w:val="001B2126"/>
    <w:rsid w:val="001B602F"/>
    <w:rsid w:val="001B6DB0"/>
    <w:rsid w:val="001B7906"/>
    <w:rsid w:val="001B7A61"/>
    <w:rsid w:val="001B7FE4"/>
    <w:rsid w:val="001C19AD"/>
    <w:rsid w:val="001C2029"/>
    <w:rsid w:val="001C3F5E"/>
    <w:rsid w:val="001C5057"/>
    <w:rsid w:val="001C5AF4"/>
    <w:rsid w:val="001D0D4E"/>
    <w:rsid w:val="001D599C"/>
    <w:rsid w:val="001E01D8"/>
    <w:rsid w:val="001E5589"/>
    <w:rsid w:val="001F2A95"/>
    <w:rsid w:val="001F3512"/>
    <w:rsid w:val="001F5BB5"/>
    <w:rsid w:val="001F6A9B"/>
    <w:rsid w:val="001F7FED"/>
    <w:rsid w:val="00201890"/>
    <w:rsid w:val="00205897"/>
    <w:rsid w:val="00206BE3"/>
    <w:rsid w:val="00211F51"/>
    <w:rsid w:val="00212816"/>
    <w:rsid w:val="00213B7A"/>
    <w:rsid w:val="00215524"/>
    <w:rsid w:val="00221012"/>
    <w:rsid w:val="0022232D"/>
    <w:rsid w:val="002227AA"/>
    <w:rsid w:val="002229ED"/>
    <w:rsid w:val="00223BA1"/>
    <w:rsid w:val="00224476"/>
    <w:rsid w:val="00224A68"/>
    <w:rsid w:val="00227F9F"/>
    <w:rsid w:val="002316FF"/>
    <w:rsid w:val="00234C5C"/>
    <w:rsid w:val="00234F1C"/>
    <w:rsid w:val="00235685"/>
    <w:rsid w:val="00236184"/>
    <w:rsid w:val="00236313"/>
    <w:rsid w:val="00237ABA"/>
    <w:rsid w:val="0024015A"/>
    <w:rsid w:val="002401F2"/>
    <w:rsid w:val="00241C7E"/>
    <w:rsid w:val="002428E9"/>
    <w:rsid w:val="00244060"/>
    <w:rsid w:val="00244A31"/>
    <w:rsid w:val="00245254"/>
    <w:rsid w:val="00246BA5"/>
    <w:rsid w:val="00250924"/>
    <w:rsid w:val="00252C78"/>
    <w:rsid w:val="002536FA"/>
    <w:rsid w:val="00253CE3"/>
    <w:rsid w:val="00254224"/>
    <w:rsid w:val="002557F7"/>
    <w:rsid w:val="00255BFD"/>
    <w:rsid w:val="0025638B"/>
    <w:rsid w:val="00265E4E"/>
    <w:rsid w:val="00266AC6"/>
    <w:rsid w:val="00267BBD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3C14"/>
    <w:rsid w:val="00295A85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2139"/>
    <w:rsid w:val="002B3EE8"/>
    <w:rsid w:val="002B630F"/>
    <w:rsid w:val="002C0A94"/>
    <w:rsid w:val="002C1546"/>
    <w:rsid w:val="002C1E99"/>
    <w:rsid w:val="002C4021"/>
    <w:rsid w:val="002C4CBE"/>
    <w:rsid w:val="002C530C"/>
    <w:rsid w:val="002C5D6D"/>
    <w:rsid w:val="002D0DDB"/>
    <w:rsid w:val="002D1028"/>
    <w:rsid w:val="002D35E4"/>
    <w:rsid w:val="002D4073"/>
    <w:rsid w:val="002D5C3D"/>
    <w:rsid w:val="002D64BB"/>
    <w:rsid w:val="002D6B8B"/>
    <w:rsid w:val="002D7899"/>
    <w:rsid w:val="002E1175"/>
    <w:rsid w:val="002E2196"/>
    <w:rsid w:val="002E4E7A"/>
    <w:rsid w:val="002E57C7"/>
    <w:rsid w:val="002E6031"/>
    <w:rsid w:val="002F0D44"/>
    <w:rsid w:val="002F347B"/>
    <w:rsid w:val="00300235"/>
    <w:rsid w:val="00301CC8"/>
    <w:rsid w:val="0030270F"/>
    <w:rsid w:val="003030CB"/>
    <w:rsid w:val="00305976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365F"/>
    <w:rsid w:val="0032482D"/>
    <w:rsid w:val="00324E4F"/>
    <w:rsid w:val="00325435"/>
    <w:rsid w:val="00327F59"/>
    <w:rsid w:val="00332884"/>
    <w:rsid w:val="0033485D"/>
    <w:rsid w:val="00335A3D"/>
    <w:rsid w:val="00336D73"/>
    <w:rsid w:val="00340AF0"/>
    <w:rsid w:val="00342F56"/>
    <w:rsid w:val="00343696"/>
    <w:rsid w:val="00343D0D"/>
    <w:rsid w:val="00345A56"/>
    <w:rsid w:val="00350674"/>
    <w:rsid w:val="00351800"/>
    <w:rsid w:val="00354A78"/>
    <w:rsid w:val="003557B1"/>
    <w:rsid w:val="00355A21"/>
    <w:rsid w:val="00357DC8"/>
    <w:rsid w:val="00362BC9"/>
    <w:rsid w:val="00362E41"/>
    <w:rsid w:val="00363AFF"/>
    <w:rsid w:val="00364499"/>
    <w:rsid w:val="00366341"/>
    <w:rsid w:val="00370C20"/>
    <w:rsid w:val="003711EA"/>
    <w:rsid w:val="00371C65"/>
    <w:rsid w:val="003754E3"/>
    <w:rsid w:val="00377197"/>
    <w:rsid w:val="0038087F"/>
    <w:rsid w:val="00381866"/>
    <w:rsid w:val="00386A94"/>
    <w:rsid w:val="00392F45"/>
    <w:rsid w:val="00393055"/>
    <w:rsid w:val="003A1C27"/>
    <w:rsid w:val="003A2BA4"/>
    <w:rsid w:val="003A3BE7"/>
    <w:rsid w:val="003A48A1"/>
    <w:rsid w:val="003A5475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B19"/>
    <w:rsid w:val="003C2A9C"/>
    <w:rsid w:val="003C49B1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F153A"/>
    <w:rsid w:val="003F2FE4"/>
    <w:rsid w:val="003F3027"/>
    <w:rsid w:val="003F30F2"/>
    <w:rsid w:val="003F6940"/>
    <w:rsid w:val="003F7121"/>
    <w:rsid w:val="00400164"/>
    <w:rsid w:val="004008C5"/>
    <w:rsid w:val="00401F31"/>
    <w:rsid w:val="0040351A"/>
    <w:rsid w:val="00404C77"/>
    <w:rsid w:val="004119AC"/>
    <w:rsid w:val="00411E2D"/>
    <w:rsid w:val="00412988"/>
    <w:rsid w:val="00413812"/>
    <w:rsid w:val="00414A5E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6BC1"/>
    <w:rsid w:val="00457E3F"/>
    <w:rsid w:val="00462236"/>
    <w:rsid w:val="00464A8B"/>
    <w:rsid w:val="00465FAA"/>
    <w:rsid w:val="004661CD"/>
    <w:rsid w:val="00470347"/>
    <w:rsid w:val="004715BB"/>
    <w:rsid w:val="00473065"/>
    <w:rsid w:val="00473123"/>
    <w:rsid w:val="00481530"/>
    <w:rsid w:val="00483D48"/>
    <w:rsid w:val="00484558"/>
    <w:rsid w:val="00484D80"/>
    <w:rsid w:val="004856FA"/>
    <w:rsid w:val="0049003B"/>
    <w:rsid w:val="00491E30"/>
    <w:rsid w:val="00492818"/>
    <w:rsid w:val="004A3354"/>
    <w:rsid w:val="004A5C84"/>
    <w:rsid w:val="004A7B20"/>
    <w:rsid w:val="004B0620"/>
    <w:rsid w:val="004B3FD3"/>
    <w:rsid w:val="004C0BA1"/>
    <w:rsid w:val="004C40F1"/>
    <w:rsid w:val="004C4E6A"/>
    <w:rsid w:val="004C5DCA"/>
    <w:rsid w:val="004C7F1D"/>
    <w:rsid w:val="004D00B4"/>
    <w:rsid w:val="004D08DC"/>
    <w:rsid w:val="004D6E96"/>
    <w:rsid w:val="004E01CD"/>
    <w:rsid w:val="004E0443"/>
    <w:rsid w:val="004E11F7"/>
    <w:rsid w:val="004E54F6"/>
    <w:rsid w:val="004E6522"/>
    <w:rsid w:val="004E724A"/>
    <w:rsid w:val="004F2244"/>
    <w:rsid w:val="004F5802"/>
    <w:rsid w:val="004F66F4"/>
    <w:rsid w:val="00500EF2"/>
    <w:rsid w:val="0050378E"/>
    <w:rsid w:val="00504EA3"/>
    <w:rsid w:val="00506A6D"/>
    <w:rsid w:val="005103C4"/>
    <w:rsid w:val="00510717"/>
    <w:rsid w:val="005139F9"/>
    <w:rsid w:val="0051533F"/>
    <w:rsid w:val="0051566D"/>
    <w:rsid w:val="005171CC"/>
    <w:rsid w:val="00517962"/>
    <w:rsid w:val="00520F37"/>
    <w:rsid w:val="005215ED"/>
    <w:rsid w:val="00524476"/>
    <w:rsid w:val="00524FE5"/>
    <w:rsid w:val="0053143C"/>
    <w:rsid w:val="00532311"/>
    <w:rsid w:val="005348B1"/>
    <w:rsid w:val="005407C9"/>
    <w:rsid w:val="00540BFA"/>
    <w:rsid w:val="00541B56"/>
    <w:rsid w:val="005425D2"/>
    <w:rsid w:val="00544771"/>
    <w:rsid w:val="00546735"/>
    <w:rsid w:val="00546D09"/>
    <w:rsid w:val="00551C5C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1002"/>
    <w:rsid w:val="0057286B"/>
    <w:rsid w:val="00572F09"/>
    <w:rsid w:val="00574A1B"/>
    <w:rsid w:val="00575455"/>
    <w:rsid w:val="0057559F"/>
    <w:rsid w:val="00575BED"/>
    <w:rsid w:val="00580BC6"/>
    <w:rsid w:val="00581BA9"/>
    <w:rsid w:val="005823B2"/>
    <w:rsid w:val="00582C58"/>
    <w:rsid w:val="00584624"/>
    <w:rsid w:val="00585F1B"/>
    <w:rsid w:val="00585FEB"/>
    <w:rsid w:val="00586F9E"/>
    <w:rsid w:val="00590F3B"/>
    <w:rsid w:val="005911DE"/>
    <w:rsid w:val="00591C8B"/>
    <w:rsid w:val="0059328B"/>
    <w:rsid w:val="00596238"/>
    <w:rsid w:val="00596E87"/>
    <w:rsid w:val="00597BDE"/>
    <w:rsid w:val="005A0BAF"/>
    <w:rsid w:val="005A12A9"/>
    <w:rsid w:val="005A3263"/>
    <w:rsid w:val="005A41CB"/>
    <w:rsid w:val="005A4C70"/>
    <w:rsid w:val="005A6FAB"/>
    <w:rsid w:val="005A723E"/>
    <w:rsid w:val="005B01D4"/>
    <w:rsid w:val="005B0746"/>
    <w:rsid w:val="005B5886"/>
    <w:rsid w:val="005B64A1"/>
    <w:rsid w:val="005B6820"/>
    <w:rsid w:val="005B6EA8"/>
    <w:rsid w:val="005B7C72"/>
    <w:rsid w:val="005C3717"/>
    <w:rsid w:val="005C393D"/>
    <w:rsid w:val="005C7AF9"/>
    <w:rsid w:val="005D08BF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10C06"/>
    <w:rsid w:val="00612796"/>
    <w:rsid w:val="006139CC"/>
    <w:rsid w:val="00616741"/>
    <w:rsid w:val="00616DAF"/>
    <w:rsid w:val="00617CEA"/>
    <w:rsid w:val="00617FE1"/>
    <w:rsid w:val="0062019A"/>
    <w:rsid w:val="0062023D"/>
    <w:rsid w:val="0062108C"/>
    <w:rsid w:val="0062210D"/>
    <w:rsid w:val="00623624"/>
    <w:rsid w:val="00626DE8"/>
    <w:rsid w:val="00633F44"/>
    <w:rsid w:val="006411B0"/>
    <w:rsid w:val="00644DE2"/>
    <w:rsid w:val="00652B57"/>
    <w:rsid w:val="00653C95"/>
    <w:rsid w:val="00653D80"/>
    <w:rsid w:val="00655948"/>
    <w:rsid w:val="00655B5B"/>
    <w:rsid w:val="00655D6E"/>
    <w:rsid w:val="006570E0"/>
    <w:rsid w:val="00661C93"/>
    <w:rsid w:val="0066353E"/>
    <w:rsid w:val="00664719"/>
    <w:rsid w:val="00665370"/>
    <w:rsid w:val="00666396"/>
    <w:rsid w:val="00667839"/>
    <w:rsid w:val="00670A9A"/>
    <w:rsid w:val="006710D1"/>
    <w:rsid w:val="006716BD"/>
    <w:rsid w:val="0067235C"/>
    <w:rsid w:val="00675E5B"/>
    <w:rsid w:val="00676562"/>
    <w:rsid w:val="00677B5B"/>
    <w:rsid w:val="00677F00"/>
    <w:rsid w:val="0068031B"/>
    <w:rsid w:val="00685EF5"/>
    <w:rsid w:val="0068622A"/>
    <w:rsid w:val="0068663E"/>
    <w:rsid w:val="00686CE5"/>
    <w:rsid w:val="0069083D"/>
    <w:rsid w:val="0069157F"/>
    <w:rsid w:val="00691899"/>
    <w:rsid w:val="0069366F"/>
    <w:rsid w:val="00694B87"/>
    <w:rsid w:val="00694FFD"/>
    <w:rsid w:val="006A06D9"/>
    <w:rsid w:val="006A66A4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E08"/>
    <w:rsid w:val="006C222F"/>
    <w:rsid w:val="006C272A"/>
    <w:rsid w:val="006C304C"/>
    <w:rsid w:val="006C559F"/>
    <w:rsid w:val="006C67EF"/>
    <w:rsid w:val="006D476B"/>
    <w:rsid w:val="006D7AE6"/>
    <w:rsid w:val="006E16FA"/>
    <w:rsid w:val="006E3447"/>
    <w:rsid w:val="006E4A34"/>
    <w:rsid w:val="006E4D08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3AE6"/>
    <w:rsid w:val="007041DD"/>
    <w:rsid w:val="00704E8E"/>
    <w:rsid w:val="007051EF"/>
    <w:rsid w:val="007070A2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54C3"/>
    <w:rsid w:val="007465EF"/>
    <w:rsid w:val="007506EA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7C76"/>
    <w:rsid w:val="00771C5E"/>
    <w:rsid w:val="007825EF"/>
    <w:rsid w:val="007858C0"/>
    <w:rsid w:val="00790035"/>
    <w:rsid w:val="00792A58"/>
    <w:rsid w:val="00792B21"/>
    <w:rsid w:val="007962DB"/>
    <w:rsid w:val="007A0959"/>
    <w:rsid w:val="007A27C7"/>
    <w:rsid w:val="007A2E35"/>
    <w:rsid w:val="007A44D3"/>
    <w:rsid w:val="007B1997"/>
    <w:rsid w:val="007B202E"/>
    <w:rsid w:val="007B2CFB"/>
    <w:rsid w:val="007B3DB2"/>
    <w:rsid w:val="007B45F0"/>
    <w:rsid w:val="007B5F16"/>
    <w:rsid w:val="007C2B95"/>
    <w:rsid w:val="007C3C68"/>
    <w:rsid w:val="007C47B7"/>
    <w:rsid w:val="007C6B62"/>
    <w:rsid w:val="007C7452"/>
    <w:rsid w:val="007C7488"/>
    <w:rsid w:val="007D0E41"/>
    <w:rsid w:val="007D5378"/>
    <w:rsid w:val="007D7220"/>
    <w:rsid w:val="007D7330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316B"/>
    <w:rsid w:val="008149FF"/>
    <w:rsid w:val="00816656"/>
    <w:rsid w:val="00816A4F"/>
    <w:rsid w:val="0082093A"/>
    <w:rsid w:val="00824D16"/>
    <w:rsid w:val="008260F8"/>
    <w:rsid w:val="00826200"/>
    <w:rsid w:val="00827E71"/>
    <w:rsid w:val="00830C3B"/>
    <w:rsid w:val="008317B9"/>
    <w:rsid w:val="00842BCD"/>
    <w:rsid w:val="00843137"/>
    <w:rsid w:val="00843392"/>
    <w:rsid w:val="00845A4D"/>
    <w:rsid w:val="008517F7"/>
    <w:rsid w:val="008544C3"/>
    <w:rsid w:val="008573F3"/>
    <w:rsid w:val="00861578"/>
    <w:rsid w:val="008620F7"/>
    <w:rsid w:val="00862D88"/>
    <w:rsid w:val="008657DA"/>
    <w:rsid w:val="008700B1"/>
    <w:rsid w:val="00870A38"/>
    <w:rsid w:val="00870CD2"/>
    <w:rsid w:val="00875F08"/>
    <w:rsid w:val="00884B82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40C5"/>
    <w:rsid w:val="008B5443"/>
    <w:rsid w:val="008B6152"/>
    <w:rsid w:val="008B785B"/>
    <w:rsid w:val="008B7A4B"/>
    <w:rsid w:val="008C2880"/>
    <w:rsid w:val="008C4796"/>
    <w:rsid w:val="008C64FB"/>
    <w:rsid w:val="008D10AD"/>
    <w:rsid w:val="008D5918"/>
    <w:rsid w:val="008D5BEF"/>
    <w:rsid w:val="008D7CE5"/>
    <w:rsid w:val="008E0450"/>
    <w:rsid w:val="008E282C"/>
    <w:rsid w:val="008E63C7"/>
    <w:rsid w:val="008E696E"/>
    <w:rsid w:val="008F0139"/>
    <w:rsid w:val="008F01EF"/>
    <w:rsid w:val="008F49AF"/>
    <w:rsid w:val="008F7238"/>
    <w:rsid w:val="009020E8"/>
    <w:rsid w:val="009043CC"/>
    <w:rsid w:val="0091228F"/>
    <w:rsid w:val="00913BA3"/>
    <w:rsid w:val="00915DC1"/>
    <w:rsid w:val="00916C17"/>
    <w:rsid w:val="00917F91"/>
    <w:rsid w:val="00920860"/>
    <w:rsid w:val="0092225B"/>
    <w:rsid w:val="00924E0D"/>
    <w:rsid w:val="009260A3"/>
    <w:rsid w:val="00926353"/>
    <w:rsid w:val="00927D83"/>
    <w:rsid w:val="00932143"/>
    <w:rsid w:val="0093293A"/>
    <w:rsid w:val="00932A68"/>
    <w:rsid w:val="00940511"/>
    <w:rsid w:val="009430E4"/>
    <w:rsid w:val="00945259"/>
    <w:rsid w:val="009555AB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1F76"/>
    <w:rsid w:val="00982271"/>
    <w:rsid w:val="0098408B"/>
    <w:rsid w:val="00984893"/>
    <w:rsid w:val="00984B6B"/>
    <w:rsid w:val="0098765D"/>
    <w:rsid w:val="009876CC"/>
    <w:rsid w:val="0099001A"/>
    <w:rsid w:val="009908E2"/>
    <w:rsid w:val="00990B01"/>
    <w:rsid w:val="00990CD7"/>
    <w:rsid w:val="0099102A"/>
    <w:rsid w:val="00997233"/>
    <w:rsid w:val="009A1474"/>
    <w:rsid w:val="009A27B0"/>
    <w:rsid w:val="009A316C"/>
    <w:rsid w:val="009A4AEF"/>
    <w:rsid w:val="009A5D71"/>
    <w:rsid w:val="009A5EF5"/>
    <w:rsid w:val="009A6E01"/>
    <w:rsid w:val="009A733F"/>
    <w:rsid w:val="009A79B0"/>
    <w:rsid w:val="009B62B4"/>
    <w:rsid w:val="009C0F5C"/>
    <w:rsid w:val="009C3B12"/>
    <w:rsid w:val="009C4519"/>
    <w:rsid w:val="009C57F4"/>
    <w:rsid w:val="009C6009"/>
    <w:rsid w:val="009C603B"/>
    <w:rsid w:val="009D3B51"/>
    <w:rsid w:val="009D5F66"/>
    <w:rsid w:val="009E0090"/>
    <w:rsid w:val="009E152A"/>
    <w:rsid w:val="009E16A6"/>
    <w:rsid w:val="009E5233"/>
    <w:rsid w:val="009F0C50"/>
    <w:rsid w:val="00A03519"/>
    <w:rsid w:val="00A0620D"/>
    <w:rsid w:val="00A11399"/>
    <w:rsid w:val="00A13D83"/>
    <w:rsid w:val="00A15841"/>
    <w:rsid w:val="00A15AF4"/>
    <w:rsid w:val="00A220B9"/>
    <w:rsid w:val="00A25338"/>
    <w:rsid w:val="00A263A6"/>
    <w:rsid w:val="00A2796D"/>
    <w:rsid w:val="00A35422"/>
    <w:rsid w:val="00A35976"/>
    <w:rsid w:val="00A35F02"/>
    <w:rsid w:val="00A367DC"/>
    <w:rsid w:val="00A36D1D"/>
    <w:rsid w:val="00A41389"/>
    <w:rsid w:val="00A42672"/>
    <w:rsid w:val="00A432E0"/>
    <w:rsid w:val="00A4496E"/>
    <w:rsid w:val="00A454F8"/>
    <w:rsid w:val="00A45B51"/>
    <w:rsid w:val="00A4675E"/>
    <w:rsid w:val="00A46B55"/>
    <w:rsid w:val="00A524CE"/>
    <w:rsid w:val="00A5425A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560C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493"/>
    <w:rsid w:val="00AB199A"/>
    <w:rsid w:val="00AB1FB6"/>
    <w:rsid w:val="00AB27A9"/>
    <w:rsid w:val="00AB32D2"/>
    <w:rsid w:val="00AB52E4"/>
    <w:rsid w:val="00AC3F10"/>
    <w:rsid w:val="00AC4E86"/>
    <w:rsid w:val="00AD04B7"/>
    <w:rsid w:val="00AD071A"/>
    <w:rsid w:val="00AD175A"/>
    <w:rsid w:val="00AD180A"/>
    <w:rsid w:val="00AD2B09"/>
    <w:rsid w:val="00AD5306"/>
    <w:rsid w:val="00AD7ABF"/>
    <w:rsid w:val="00AD7F1C"/>
    <w:rsid w:val="00AE1AB5"/>
    <w:rsid w:val="00AE27C3"/>
    <w:rsid w:val="00AE474A"/>
    <w:rsid w:val="00AE4E0A"/>
    <w:rsid w:val="00AE60BA"/>
    <w:rsid w:val="00AF1A97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3790"/>
    <w:rsid w:val="00B155A0"/>
    <w:rsid w:val="00B15EE8"/>
    <w:rsid w:val="00B170AE"/>
    <w:rsid w:val="00B20E61"/>
    <w:rsid w:val="00B234B5"/>
    <w:rsid w:val="00B23C34"/>
    <w:rsid w:val="00B26724"/>
    <w:rsid w:val="00B311A2"/>
    <w:rsid w:val="00B35F24"/>
    <w:rsid w:val="00B40680"/>
    <w:rsid w:val="00B4358B"/>
    <w:rsid w:val="00B45CCE"/>
    <w:rsid w:val="00B4691B"/>
    <w:rsid w:val="00B47D59"/>
    <w:rsid w:val="00B50837"/>
    <w:rsid w:val="00B51E35"/>
    <w:rsid w:val="00B53865"/>
    <w:rsid w:val="00B5490E"/>
    <w:rsid w:val="00B57580"/>
    <w:rsid w:val="00B57967"/>
    <w:rsid w:val="00B6033B"/>
    <w:rsid w:val="00B606D1"/>
    <w:rsid w:val="00B615AB"/>
    <w:rsid w:val="00B6392B"/>
    <w:rsid w:val="00B64576"/>
    <w:rsid w:val="00B651C8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6E7D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3579"/>
    <w:rsid w:val="00BA4EB6"/>
    <w:rsid w:val="00BA63B4"/>
    <w:rsid w:val="00BA759D"/>
    <w:rsid w:val="00BB4CB6"/>
    <w:rsid w:val="00BB5A31"/>
    <w:rsid w:val="00BB6B78"/>
    <w:rsid w:val="00BB7CDB"/>
    <w:rsid w:val="00BC385D"/>
    <w:rsid w:val="00BC5A6D"/>
    <w:rsid w:val="00BC61D1"/>
    <w:rsid w:val="00BC732B"/>
    <w:rsid w:val="00BC7338"/>
    <w:rsid w:val="00BD041B"/>
    <w:rsid w:val="00BD5925"/>
    <w:rsid w:val="00BD5A9F"/>
    <w:rsid w:val="00BE0587"/>
    <w:rsid w:val="00BE1947"/>
    <w:rsid w:val="00BE4F8C"/>
    <w:rsid w:val="00BE784C"/>
    <w:rsid w:val="00BE78CC"/>
    <w:rsid w:val="00BF287F"/>
    <w:rsid w:val="00BF3BF6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CAE"/>
    <w:rsid w:val="00C15EB3"/>
    <w:rsid w:val="00C16890"/>
    <w:rsid w:val="00C20A5D"/>
    <w:rsid w:val="00C22DD6"/>
    <w:rsid w:val="00C235BA"/>
    <w:rsid w:val="00C244B6"/>
    <w:rsid w:val="00C24BA0"/>
    <w:rsid w:val="00C31715"/>
    <w:rsid w:val="00C318E6"/>
    <w:rsid w:val="00C341E1"/>
    <w:rsid w:val="00C37762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A4F"/>
    <w:rsid w:val="00C56A11"/>
    <w:rsid w:val="00C57CDF"/>
    <w:rsid w:val="00C672FF"/>
    <w:rsid w:val="00C701F4"/>
    <w:rsid w:val="00C734BF"/>
    <w:rsid w:val="00C81934"/>
    <w:rsid w:val="00C81D21"/>
    <w:rsid w:val="00C831CB"/>
    <w:rsid w:val="00C83660"/>
    <w:rsid w:val="00C83EF1"/>
    <w:rsid w:val="00C84223"/>
    <w:rsid w:val="00C860E4"/>
    <w:rsid w:val="00C86C60"/>
    <w:rsid w:val="00C8782B"/>
    <w:rsid w:val="00C91158"/>
    <w:rsid w:val="00C911CB"/>
    <w:rsid w:val="00C9151A"/>
    <w:rsid w:val="00C91FF0"/>
    <w:rsid w:val="00C94694"/>
    <w:rsid w:val="00C94C9A"/>
    <w:rsid w:val="00C956A1"/>
    <w:rsid w:val="00CA08FC"/>
    <w:rsid w:val="00CA3BEA"/>
    <w:rsid w:val="00CA44A6"/>
    <w:rsid w:val="00CA6AED"/>
    <w:rsid w:val="00CB4502"/>
    <w:rsid w:val="00CB7038"/>
    <w:rsid w:val="00CC437F"/>
    <w:rsid w:val="00CC47FF"/>
    <w:rsid w:val="00CC4A57"/>
    <w:rsid w:val="00CC6235"/>
    <w:rsid w:val="00CC72E4"/>
    <w:rsid w:val="00CC7607"/>
    <w:rsid w:val="00CD269C"/>
    <w:rsid w:val="00CD442E"/>
    <w:rsid w:val="00CD49A0"/>
    <w:rsid w:val="00CD56CF"/>
    <w:rsid w:val="00CD729B"/>
    <w:rsid w:val="00CE198B"/>
    <w:rsid w:val="00CE1BC9"/>
    <w:rsid w:val="00CE56A6"/>
    <w:rsid w:val="00CE56E4"/>
    <w:rsid w:val="00CE63F7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384"/>
    <w:rsid w:val="00D12A87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1D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2C44"/>
    <w:rsid w:val="00D53228"/>
    <w:rsid w:val="00D53B62"/>
    <w:rsid w:val="00D54DC7"/>
    <w:rsid w:val="00D63E7A"/>
    <w:rsid w:val="00D652E2"/>
    <w:rsid w:val="00D66B17"/>
    <w:rsid w:val="00D7492C"/>
    <w:rsid w:val="00D75C8B"/>
    <w:rsid w:val="00D76120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2E1D"/>
    <w:rsid w:val="00DA349B"/>
    <w:rsid w:val="00DA7EB9"/>
    <w:rsid w:val="00DB07DF"/>
    <w:rsid w:val="00DB1366"/>
    <w:rsid w:val="00DB3306"/>
    <w:rsid w:val="00DB4298"/>
    <w:rsid w:val="00DC05F0"/>
    <w:rsid w:val="00DC1CE4"/>
    <w:rsid w:val="00DC1FD1"/>
    <w:rsid w:val="00DC2F05"/>
    <w:rsid w:val="00DC4561"/>
    <w:rsid w:val="00DC6083"/>
    <w:rsid w:val="00DC6DE5"/>
    <w:rsid w:val="00DD0ED7"/>
    <w:rsid w:val="00DD2832"/>
    <w:rsid w:val="00DD2B4D"/>
    <w:rsid w:val="00DD4247"/>
    <w:rsid w:val="00DD597C"/>
    <w:rsid w:val="00DD6036"/>
    <w:rsid w:val="00DD78EC"/>
    <w:rsid w:val="00DD7A7F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E78"/>
    <w:rsid w:val="00E00C5E"/>
    <w:rsid w:val="00E011C0"/>
    <w:rsid w:val="00E041B4"/>
    <w:rsid w:val="00E045E7"/>
    <w:rsid w:val="00E07286"/>
    <w:rsid w:val="00E07A09"/>
    <w:rsid w:val="00E11664"/>
    <w:rsid w:val="00E11DD0"/>
    <w:rsid w:val="00E14384"/>
    <w:rsid w:val="00E14A57"/>
    <w:rsid w:val="00E15C2C"/>
    <w:rsid w:val="00E15D2F"/>
    <w:rsid w:val="00E16C6E"/>
    <w:rsid w:val="00E21236"/>
    <w:rsid w:val="00E2568D"/>
    <w:rsid w:val="00E26E0E"/>
    <w:rsid w:val="00E30885"/>
    <w:rsid w:val="00E309EB"/>
    <w:rsid w:val="00E32F3E"/>
    <w:rsid w:val="00E3432E"/>
    <w:rsid w:val="00E36784"/>
    <w:rsid w:val="00E37F30"/>
    <w:rsid w:val="00E427D1"/>
    <w:rsid w:val="00E43CAE"/>
    <w:rsid w:val="00E466B3"/>
    <w:rsid w:val="00E4726E"/>
    <w:rsid w:val="00E472DF"/>
    <w:rsid w:val="00E47F73"/>
    <w:rsid w:val="00E5580C"/>
    <w:rsid w:val="00E56D17"/>
    <w:rsid w:val="00E600FB"/>
    <w:rsid w:val="00E61183"/>
    <w:rsid w:val="00E67F04"/>
    <w:rsid w:val="00E71A25"/>
    <w:rsid w:val="00E7307A"/>
    <w:rsid w:val="00E74407"/>
    <w:rsid w:val="00E77E10"/>
    <w:rsid w:val="00E825AD"/>
    <w:rsid w:val="00E82C25"/>
    <w:rsid w:val="00E82C83"/>
    <w:rsid w:val="00E8423C"/>
    <w:rsid w:val="00E861B3"/>
    <w:rsid w:val="00E86CC9"/>
    <w:rsid w:val="00E876FB"/>
    <w:rsid w:val="00E87AFD"/>
    <w:rsid w:val="00E919FB"/>
    <w:rsid w:val="00E91D58"/>
    <w:rsid w:val="00E933D1"/>
    <w:rsid w:val="00E93AF6"/>
    <w:rsid w:val="00E97D42"/>
    <w:rsid w:val="00EA1ADB"/>
    <w:rsid w:val="00EA215E"/>
    <w:rsid w:val="00EA3CE2"/>
    <w:rsid w:val="00EB1207"/>
    <w:rsid w:val="00EB3463"/>
    <w:rsid w:val="00EB5460"/>
    <w:rsid w:val="00EB7330"/>
    <w:rsid w:val="00EC108A"/>
    <w:rsid w:val="00EC1673"/>
    <w:rsid w:val="00EC19DE"/>
    <w:rsid w:val="00EC2BA6"/>
    <w:rsid w:val="00EC348B"/>
    <w:rsid w:val="00EC530C"/>
    <w:rsid w:val="00EC562F"/>
    <w:rsid w:val="00EC7CCD"/>
    <w:rsid w:val="00ED1624"/>
    <w:rsid w:val="00ED2BFF"/>
    <w:rsid w:val="00ED35A0"/>
    <w:rsid w:val="00ED7215"/>
    <w:rsid w:val="00EE037B"/>
    <w:rsid w:val="00EE0503"/>
    <w:rsid w:val="00EE25E1"/>
    <w:rsid w:val="00EE33A0"/>
    <w:rsid w:val="00EE3542"/>
    <w:rsid w:val="00EE4422"/>
    <w:rsid w:val="00EE4EB9"/>
    <w:rsid w:val="00EE7DD0"/>
    <w:rsid w:val="00EF20DB"/>
    <w:rsid w:val="00EF27A3"/>
    <w:rsid w:val="00EF2C37"/>
    <w:rsid w:val="00EF2D4D"/>
    <w:rsid w:val="00EF4168"/>
    <w:rsid w:val="00EF4ABD"/>
    <w:rsid w:val="00F001A8"/>
    <w:rsid w:val="00F027AE"/>
    <w:rsid w:val="00F03D31"/>
    <w:rsid w:val="00F04F21"/>
    <w:rsid w:val="00F05B89"/>
    <w:rsid w:val="00F06AAB"/>
    <w:rsid w:val="00F11032"/>
    <w:rsid w:val="00F11AD3"/>
    <w:rsid w:val="00F14B7C"/>
    <w:rsid w:val="00F1599A"/>
    <w:rsid w:val="00F16390"/>
    <w:rsid w:val="00F22185"/>
    <w:rsid w:val="00F224AD"/>
    <w:rsid w:val="00F229CE"/>
    <w:rsid w:val="00F23774"/>
    <w:rsid w:val="00F25A5F"/>
    <w:rsid w:val="00F26E8A"/>
    <w:rsid w:val="00F27711"/>
    <w:rsid w:val="00F31F1E"/>
    <w:rsid w:val="00F32EE9"/>
    <w:rsid w:val="00F337AC"/>
    <w:rsid w:val="00F34400"/>
    <w:rsid w:val="00F35075"/>
    <w:rsid w:val="00F360C2"/>
    <w:rsid w:val="00F4670F"/>
    <w:rsid w:val="00F46CD7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4C41"/>
    <w:rsid w:val="00F65B51"/>
    <w:rsid w:val="00F7301A"/>
    <w:rsid w:val="00F74EEA"/>
    <w:rsid w:val="00F8099F"/>
    <w:rsid w:val="00F83919"/>
    <w:rsid w:val="00F86464"/>
    <w:rsid w:val="00F9182D"/>
    <w:rsid w:val="00F9398F"/>
    <w:rsid w:val="00F93F00"/>
    <w:rsid w:val="00F97BE4"/>
    <w:rsid w:val="00FA0426"/>
    <w:rsid w:val="00FA260E"/>
    <w:rsid w:val="00FA3FDF"/>
    <w:rsid w:val="00FA5866"/>
    <w:rsid w:val="00FA6F15"/>
    <w:rsid w:val="00FA76AA"/>
    <w:rsid w:val="00FA7C6D"/>
    <w:rsid w:val="00FB0CB4"/>
    <w:rsid w:val="00FB236A"/>
    <w:rsid w:val="00FB2861"/>
    <w:rsid w:val="00FB5C4A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02C"/>
    <w:rsid w:val="00FD76C4"/>
    <w:rsid w:val="00FD7BDD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eader" Target="header1.xml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6EDC3396B2897C2AC9D2A905A0713D51FCD4BB5D6E10B28B3C93E226E57CD32AD5C227EB66B106Br7L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F9BF-63D1-446D-A580-BD4EB08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051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1-27T05:17:00Z</cp:lastPrinted>
  <dcterms:created xsi:type="dcterms:W3CDTF">2014-02-07T02:32:00Z</dcterms:created>
  <dcterms:modified xsi:type="dcterms:W3CDTF">2014-02-07T02:32:00Z</dcterms:modified>
</cp:coreProperties>
</file>